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4408A" w14:textId="77777777" w:rsidR="00AE5367" w:rsidRDefault="00AE5367" w:rsidP="00AE5367">
      <w:pPr>
        <w:tabs>
          <w:tab w:val="left" w:pos="4253"/>
        </w:tabs>
        <w:jc w:val="both"/>
        <w:rPr>
          <w:rFonts w:ascii="Arial" w:hAnsi="Arial" w:cs="Arial"/>
          <w:b/>
          <w:sz w:val="20"/>
          <w:szCs w:val="20"/>
        </w:rPr>
      </w:pPr>
    </w:p>
    <w:p w14:paraId="53B6B6CD" w14:textId="59932DF6" w:rsidR="00A02370" w:rsidRPr="00381E5F" w:rsidRDefault="00AE5367" w:rsidP="00381E5F">
      <w:pPr>
        <w:tabs>
          <w:tab w:val="left" w:pos="4253"/>
        </w:tabs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0A4D4C" w:rsidRPr="000A4D4C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14:paraId="5E197D55" w14:textId="77777777" w:rsidR="00381E5F" w:rsidRPr="0071095D" w:rsidRDefault="00381E5F" w:rsidP="00381E5F">
      <w:pPr>
        <w:jc w:val="center"/>
        <w:rPr>
          <w:b/>
        </w:rPr>
      </w:pPr>
      <w:r w:rsidRPr="0071095D">
        <w:rPr>
          <w:b/>
        </w:rPr>
        <w:t>MODELLO SPEDIZIONE TRAMITE CORRIERE</w:t>
      </w:r>
    </w:p>
    <w:p w14:paraId="12E9FBD3" w14:textId="77777777" w:rsidR="00381E5F" w:rsidRPr="0071095D" w:rsidRDefault="00381E5F" w:rsidP="00381E5F">
      <w:pPr>
        <w:jc w:val="center"/>
        <w:rPr>
          <w:sz w:val="20"/>
          <w:szCs w:val="20"/>
        </w:rPr>
      </w:pPr>
      <w:r w:rsidRPr="0071095D">
        <w:rPr>
          <w:sz w:val="20"/>
          <w:szCs w:val="20"/>
        </w:rPr>
        <w:t>(DA CONSEGNARE COMPILATO AGLI UFFICI DELLA SEGRETERIA DIPARTIMENTALE)</w:t>
      </w:r>
    </w:p>
    <w:p w14:paraId="356E8E3E" w14:textId="77777777" w:rsidR="00381E5F" w:rsidRDefault="00381E5F" w:rsidP="00381E5F"/>
    <w:p w14:paraId="6D53AA07" w14:textId="77777777" w:rsidR="00381E5F" w:rsidRDefault="00381E5F" w:rsidP="00381E5F">
      <w:pPr>
        <w:jc w:val="both"/>
      </w:pPr>
      <w:r>
        <w:t>Il sottoscritto ________________________________________ chiede l’autorizzazione ad una spedizione con corriere espresso al seguente indirizzo:</w:t>
      </w:r>
    </w:p>
    <w:p w14:paraId="3DAEAFA7" w14:textId="77777777" w:rsidR="00381E5F" w:rsidRDefault="00381E5F" w:rsidP="00381E5F"/>
    <w:p w14:paraId="71955CBA" w14:textId="77777777" w:rsidR="00381E5F" w:rsidRDefault="00381E5F" w:rsidP="00381E5F">
      <w:r>
        <w:t>DESTINATARIO SPEDIZIONE:</w:t>
      </w:r>
    </w:p>
    <w:p w14:paraId="0A133B38" w14:textId="77777777" w:rsidR="00381E5F" w:rsidRDefault="00381E5F" w:rsidP="00381E5F">
      <w:r>
        <w:t xml:space="preserve"> </w:t>
      </w:r>
    </w:p>
    <w:p w14:paraId="1ED37956" w14:textId="77777777" w:rsidR="00381E5F" w:rsidRDefault="00381E5F" w:rsidP="00381E5F">
      <w:r>
        <w:t>INDIRIZZO:</w:t>
      </w:r>
    </w:p>
    <w:p w14:paraId="31E28F3E" w14:textId="77777777" w:rsidR="00381E5F" w:rsidRDefault="00381E5F" w:rsidP="00381E5F">
      <w:r>
        <w:t xml:space="preserve"> </w:t>
      </w:r>
    </w:p>
    <w:p w14:paraId="5B9DFD70" w14:textId="77777777" w:rsidR="00381E5F" w:rsidRDefault="00381E5F" w:rsidP="00381E5F">
      <w:r>
        <w:t>CITTA’ e CAP.:</w:t>
      </w:r>
    </w:p>
    <w:p w14:paraId="57108934" w14:textId="77777777" w:rsidR="00381E5F" w:rsidRDefault="00381E5F" w:rsidP="00381E5F">
      <w:r>
        <w:t xml:space="preserve"> </w:t>
      </w:r>
    </w:p>
    <w:p w14:paraId="306C6FBA" w14:textId="77777777" w:rsidR="00381E5F" w:rsidRDefault="00381E5F" w:rsidP="00381E5F">
      <w:r>
        <w:t>PAESE (per spedizioni estere):</w:t>
      </w:r>
    </w:p>
    <w:p w14:paraId="4B06F242" w14:textId="77777777" w:rsidR="00381E5F" w:rsidRDefault="00381E5F" w:rsidP="00381E5F"/>
    <w:p w14:paraId="6488B6F3" w14:textId="77777777" w:rsidR="00381E5F" w:rsidRDefault="00381E5F" w:rsidP="00381E5F">
      <w:r>
        <w:t>CONTENUTO SPEDIZIONE:</w:t>
      </w:r>
    </w:p>
    <w:p w14:paraId="6BDF7479" w14:textId="77777777" w:rsidR="00381E5F" w:rsidRDefault="00381E5F" w:rsidP="00381E5F">
      <w:r>
        <w:t xml:space="preserve"> </w:t>
      </w:r>
    </w:p>
    <w:p w14:paraId="76842AE2" w14:textId="3145E3D6" w:rsidR="00381E5F" w:rsidRDefault="00E04C9D" w:rsidP="00381E5F">
      <w:r>
        <w:t>DATA RITIRO</w:t>
      </w:r>
      <w:r w:rsidR="00381E5F">
        <w:t xml:space="preserve"> SPEDIZIONE: </w:t>
      </w:r>
    </w:p>
    <w:p w14:paraId="476E13B7" w14:textId="77777777" w:rsidR="00381E5F" w:rsidRPr="0071095D" w:rsidRDefault="00381E5F" w:rsidP="00381E5F">
      <w:pPr>
        <w:rPr>
          <w:sz w:val="16"/>
          <w:szCs w:val="16"/>
        </w:rPr>
      </w:pPr>
      <w:r w:rsidRPr="0071095D">
        <w:rPr>
          <w:sz w:val="16"/>
          <w:szCs w:val="16"/>
        </w:rPr>
        <w:t>(da considerare la tempistica per ricevere autorizzazione da parte del Direttore di Dipartimento)</w:t>
      </w:r>
    </w:p>
    <w:p w14:paraId="64F737CF" w14:textId="77777777" w:rsidR="00381E5F" w:rsidRDefault="00381E5F" w:rsidP="00381E5F">
      <w:r>
        <w:t xml:space="preserve"> </w:t>
      </w:r>
    </w:p>
    <w:p w14:paraId="7B24E25A" w14:textId="77777777" w:rsidR="00381E5F" w:rsidRDefault="00381E5F" w:rsidP="00381E5F">
      <w:r>
        <w:t xml:space="preserve">NOMINATIVO, E-MAIL E NUMERO DI TELEFONO DI RIFERIMENTO: </w:t>
      </w:r>
    </w:p>
    <w:p w14:paraId="510C94F3" w14:textId="77777777" w:rsidR="00381E5F" w:rsidRPr="0071095D" w:rsidRDefault="00381E5F" w:rsidP="00381E5F">
      <w:pPr>
        <w:rPr>
          <w:sz w:val="16"/>
          <w:szCs w:val="16"/>
        </w:rPr>
      </w:pPr>
      <w:r w:rsidRPr="0071095D">
        <w:rPr>
          <w:sz w:val="16"/>
          <w:szCs w:val="16"/>
        </w:rPr>
        <w:t xml:space="preserve">(per eventuali comunicazioni interne o del corriere)  </w:t>
      </w:r>
    </w:p>
    <w:p w14:paraId="6ABB0AA9" w14:textId="77777777" w:rsidR="00381E5F" w:rsidRDefault="00381E5F" w:rsidP="00381E5F"/>
    <w:p w14:paraId="2494F42D" w14:textId="1F3858E3" w:rsidR="00381E5F" w:rsidRDefault="00381E5F" w:rsidP="00381E5F">
      <w:r>
        <w:t>La spesa dovrà gravare sul seguente Fondo:</w:t>
      </w:r>
      <w:r w:rsidR="00011F24">
        <w:t xml:space="preserve"> </w:t>
      </w:r>
    </w:p>
    <w:p w14:paraId="7E8B38D6" w14:textId="77777777" w:rsidR="00081FF7" w:rsidRDefault="00081FF7" w:rsidP="00381E5F"/>
    <w:p w14:paraId="627F4C58" w14:textId="77777777" w:rsidR="00011F24" w:rsidRDefault="00011F24" w:rsidP="00011F24">
      <w:r>
        <w:t xml:space="preserve">DOCENTE RESPONSABILE FONDO: </w:t>
      </w:r>
    </w:p>
    <w:p w14:paraId="1D74A706" w14:textId="77777777" w:rsidR="00011F24" w:rsidRDefault="00011F24" w:rsidP="00381E5F"/>
    <w:p w14:paraId="016822B7" w14:textId="78832559" w:rsidR="00381E5F" w:rsidRDefault="00E04C9D" w:rsidP="00381E5F">
      <w:r>
        <w:t>Importo €</w:t>
      </w:r>
      <w:r w:rsidR="000A791D">
        <w:t xml:space="preserve">: </w:t>
      </w:r>
    </w:p>
    <w:p w14:paraId="2A5B8577" w14:textId="77777777" w:rsidR="00E04C9D" w:rsidRDefault="00E04C9D" w:rsidP="00381E5F"/>
    <w:p w14:paraId="701A6A2B" w14:textId="77777777" w:rsidR="004D1315" w:rsidRDefault="004D1315" w:rsidP="00381E5F"/>
    <w:p w14:paraId="46716F19" w14:textId="5ACE50C7" w:rsidR="00381E5F" w:rsidRDefault="00381E5F" w:rsidP="00381E5F"/>
    <w:p w14:paraId="08BFF48B" w14:textId="77777777" w:rsidR="00381E5F" w:rsidRDefault="00381E5F" w:rsidP="00381E5F"/>
    <w:p w14:paraId="1067969A" w14:textId="77777777" w:rsidR="00381E5F" w:rsidRDefault="00381E5F" w:rsidP="00381E5F">
      <w:r>
        <w:t>Ancona, lì ________________________</w:t>
      </w:r>
    </w:p>
    <w:p w14:paraId="34A2BCE1" w14:textId="424556A8" w:rsidR="00381E5F" w:rsidRDefault="00381E5F" w:rsidP="00381E5F">
      <w:r>
        <w:t xml:space="preserve">              </w:t>
      </w:r>
    </w:p>
    <w:p w14:paraId="2AC5CF3F" w14:textId="77777777" w:rsidR="00081FF7" w:rsidRDefault="00081FF7" w:rsidP="00381E5F"/>
    <w:p w14:paraId="6234E3CB" w14:textId="21FE1058" w:rsidR="00381E5F" w:rsidRDefault="00381E5F" w:rsidP="00381E5F">
      <w:r>
        <w:t>______________________________</w:t>
      </w:r>
    </w:p>
    <w:p w14:paraId="2213DDB5" w14:textId="77777777" w:rsidR="00381E5F" w:rsidRDefault="00381E5F" w:rsidP="00381E5F">
      <w:r>
        <w:t xml:space="preserve"> IL TITOLARE DEL FONDO</w:t>
      </w:r>
    </w:p>
    <w:p w14:paraId="6F2D1F00" w14:textId="77777777" w:rsidR="00381E5F" w:rsidRDefault="00381E5F" w:rsidP="00381E5F"/>
    <w:p w14:paraId="1549943B" w14:textId="46358578" w:rsidR="00381E5F" w:rsidRDefault="00381E5F" w:rsidP="00981E5E">
      <w:pPr>
        <w:ind w:left="3540" w:firstLine="708"/>
      </w:pPr>
      <w:r>
        <w:t xml:space="preserve">                       Visto, si autorizza </w:t>
      </w:r>
    </w:p>
    <w:p w14:paraId="42C85820" w14:textId="77777777" w:rsidR="00381E5F" w:rsidRDefault="00381E5F" w:rsidP="00381E5F"/>
    <w:p w14:paraId="1AE9A269" w14:textId="77777777" w:rsidR="00381E5F" w:rsidRDefault="00381E5F" w:rsidP="00381E5F">
      <w:pPr>
        <w:jc w:val="right"/>
      </w:pPr>
      <w:r>
        <w:t xml:space="preserve">                                                               __________________________________________</w:t>
      </w:r>
    </w:p>
    <w:p w14:paraId="1008675F" w14:textId="77777777" w:rsidR="00381E5F" w:rsidRDefault="00381E5F" w:rsidP="00381E5F">
      <w:pPr>
        <w:jc w:val="right"/>
      </w:pPr>
      <w:r>
        <w:t>IL DIRETTORE DI DIPARTIMENTO</w:t>
      </w:r>
    </w:p>
    <w:p w14:paraId="60CB1B0C" w14:textId="28D3BF47" w:rsidR="00EB4AE2" w:rsidRPr="006E7F0F" w:rsidRDefault="00381E5F" w:rsidP="006E7F0F">
      <w:pPr>
        <w:jc w:val="right"/>
      </w:pPr>
      <w:r>
        <w:t xml:space="preserve">   Prof. Gianluca </w:t>
      </w:r>
      <w:proofErr w:type="spellStart"/>
      <w:r>
        <w:t>Moroncini</w:t>
      </w:r>
      <w:proofErr w:type="spellEnd"/>
    </w:p>
    <w:p w14:paraId="3543A240" w14:textId="77777777" w:rsidR="00EB4AE2" w:rsidRDefault="00EB4AE2" w:rsidP="00A02370">
      <w:pPr>
        <w:rPr>
          <w:rFonts w:ascii="Verdana" w:hAnsi="Verdana"/>
          <w:b/>
          <w:sz w:val="22"/>
          <w:szCs w:val="22"/>
        </w:rPr>
      </w:pPr>
    </w:p>
    <w:sectPr w:rsidR="00EB4AE2" w:rsidSect="005F782C">
      <w:headerReference w:type="even" r:id="rId11"/>
      <w:headerReference w:type="default" r:id="rId12"/>
      <w:headerReference w:type="first" r:id="rId13"/>
      <w:footerReference w:type="first" r:id="rId14"/>
      <w:type w:val="continuous"/>
      <w:pgSz w:w="11900" w:h="16820"/>
      <w:pgMar w:top="2552" w:right="1134" w:bottom="1701" w:left="2098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6750A" w14:textId="77777777" w:rsidR="007172BF" w:rsidRDefault="007172BF" w:rsidP="00F939EA">
      <w:r>
        <w:separator/>
      </w:r>
    </w:p>
  </w:endnote>
  <w:endnote w:type="continuationSeparator" w:id="0">
    <w:p w14:paraId="2199AF84" w14:textId="77777777" w:rsidR="007172BF" w:rsidRDefault="007172BF" w:rsidP="00F939EA">
      <w:r>
        <w:continuationSeparator/>
      </w:r>
    </w:p>
  </w:endnote>
  <w:endnote w:type="continuationNotice" w:id="1">
    <w:p w14:paraId="349B7A82" w14:textId="77777777" w:rsidR="007172BF" w:rsidRDefault="007172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81D367DE-6EA6-4D21-833F-2C8D66CC29E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3D64179D-0195-429B-B446-393BD31D2B5B}"/>
    <w:embedBold r:id="rId3" w:fontKey="{D3382819-F911-4AB9-ACC5-83C76453B559}"/>
    <w:embedItalic r:id="rId4" w:fontKey="{37BF58D3-EB95-4314-8918-78EF3EF35DCD}"/>
    <w:embedBoldItalic r:id="rId5" w:fontKey="{81FA852F-C0CF-4349-BD21-B09DBB8EEB04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71CFA134-6ED5-4944-9156-44831E15CCF6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Bold r:id="rId7" w:fontKey="{C8DDFFA2-6B36-4AF1-986F-7C36DBA45AFE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8" w:fontKey="{6EB75133-406F-4229-BDF7-1B79F512B7AE}"/>
    <w:embedBold r:id="rId9" w:fontKey="{B4ECB38D-09AF-4B03-8812-3F725FC62372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0" w:fontKey="{6DC48017-6F82-4CEF-B83A-EEEB77E16429}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1B311" w14:textId="4F8F8CC7" w:rsidR="007C7EB6" w:rsidRDefault="00144CE0" w:rsidP="0091602A">
    <w:pPr>
      <w:pStyle w:val="Pidipagina"/>
    </w:pPr>
    <w:r w:rsidRPr="00144CE0">
      <w:rPr>
        <w:rFonts w:ascii="Calibri" w:eastAsia="Calibri" w:hAnsi="Calibri"/>
        <w:noProof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60301" behindDoc="0" locked="0" layoutInCell="1" allowOverlap="1" wp14:anchorId="150A91F8" wp14:editId="76489487">
              <wp:simplePos x="0" y="0"/>
              <wp:positionH relativeFrom="page">
                <wp:posOffset>3838575</wp:posOffset>
              </wp:positionH>
              <wp:positionV relativeFrom="page">
                <wp:posOffset>9544049</wp:posOffset>
              </wp:positionV>
              <wp:extent cx="3200400" cy="1057275"/>
              <wp:effectExtent l="0" t="0" r="0" b="9525"/>
              <wp:wrapNone/>
              <wp:docPr id="1" name="Casella di testo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200400" cy="1057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16C081" w14:textId="61A1C666" w:rsidR="00144CE0" w:rsidRDefault="00ED0FBA" w:rsidP="005F782C">
                          <w:pPr>
                            <w:ind w:right="-431"/>
                            <w:contextualSpacing/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  <w:t>AREA SERVIZI DIPARTIMENTAL</w:t>
                          </w:r>
                          <w:r w:rsidR="006B0BF2"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  <w:t>I</w:t>
                          </w:r>
                        </w:p>
                        <w:p w14:paraId="2034F610" w14:textId="15EDC619" w:rsidR="00ED0FBA" w:rsidRPr="008E6E74" w:rsidRDefault="00ED0FBA" w:rsidP="005F782C">
                          <w:pPr>
                            <w:ind w:right="-431"/>
                            <w:contextualSpacing/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  <w:t>SERVIZIO DIPARTIMENTALE MEDICINA</w:t>
                          </w:r>
                        </w:p>
                        <w:p w14:paraId="6F88998C" w14:textId="77777777" w:rsidR="003661B7" w:rsidRDefault="00144CE0" w:rsidP="00144CE0">
                          <w:pPr>
                            <w:contextualSpacing/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</w:pPr>
                          <w:r w:rsidRPr="008E6E74"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  <w:t xml:space="preserve">UFFICIO </w:t>
                          </w:r>
                          <w:r w:rsidR="005F782C" w:rsidRPr="008E6E74"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  <w:t>AMMINISTRATIVO DIPARTIMENTO</w:t>
                          </w:r>
                        </w:p>
                        <w:p w14:paraId="7AE40A33" w14:textId="6DA1B423" w:rsidR="00144CE0" w:rsidRPr="008E6E74" w:rsidRDefault="005F782C" w:rsidP="00144CE0">
                          <w:pPr>
                            <w:contextualSpacing/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</w:pPr>
                          <w:r w:rsidRPr="008E6E74"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  <w:t>DI SCIENZE CLINICHE E MOLECOLARI</w:t>
                          </w:r>
                        </w:p>
                        <w:p w14:paraId="1968319A" w14:textId="7FAE8E2D" w:rsidR="00144CE0" w:rsidRPr="008E6E74" w:rsidRDefault="00144CE0" w:rsidP="00144CE0">
                          <w:pPr>
                            <w:contextualSpacing/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</w:pPr>
                          <w:r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 xml:space="preserve">Via </w:t>
                          </w:r>
                          <w:r w:rsidR="00547258"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Tronto n. 10/a</w:t>
                          </w:r>
                          <w:r w:rsidR="00963587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 xml:space="preserve">, 60123 </w:t>
                          </w:r>
                          <w:r w:rsidR="001157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Ancona</w:t>
                          </w:r>
                        </w:p>
                        <w:p w14:paraId="4D43AA26" w14:textId="3F63776B" w:rsidR="00144CE0" w:rsidRPr="008E6E74" w:rsidRDefault="00144CE0" w:rsidP="00144CE0">
                          <w:pPr>
                            <w:contextualSpacing/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</w:pPr>
                          <w:r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 xml:space="preserve">tel. </w:t>
                          </w:r>
                          <w:r w:rsidR="00547258"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07</w:t>
                          </w:r>
                          <w:r w:rsidR="007F0F09"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1.2206175</w:t>
                          </w:r>
                        </w:p>
                        <w:p w14:paraId="4295C361" w14:textId="77777777" w:rsidR="002A2808" w:rsidRDefault="00144CE0" w:rsidP="002A2808">
                          <w:pPr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</w:pPr>
                          <w:r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1" w:history="1">
                            <w:r w:rsidR="002A2808" w:rsidRPr="001E03C0">
                              <w:rPr>
                                <w:rStyle w:val="Collegamentoipertestuale"/>
                                <w:rFonts w:ascii="Aptos" w:hAnsi="Aptos" w:cs="Aptos"/>
                                <w:sz w:val="16"/>
                                <w:szCs w:val="16"/>
                              </w:rPr>
                              <w:t>dip.disclimo@sm.univpm.it</w:t>
                            </w:r>
                          </w:hyperlink>
                          <w:r w:rsidR="002A2808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34A0AAA6" w14:textId="1645134B" w:rsidR="002A2808" w:rsidRPr="008E6E74" w:rsidRDefault="002A2808" w:rsidP="002A2808">
                          <w:pPr>
                            <w:rPr>
                              <w:rFonts w:ascii="Aptos" w:hAnsi="Aptos" w:cs="Aptos"/>
                            </w:rPr>
                          </w:pPr>
                          <w:r w:rsidRPr="004B02CA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PEC:</w:t>
                          </w:r>
                          <w:r w:rsidR="006B0BF2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B02CA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protocollo@pec.univpm.it</w:t>
                          </w:r>
                        </w:p>
                        <w:p w14:paraId="37E35F67" w14:textId="12BF7F99" w:rsidR="00144CE0" w:rsidRDefault="00144CE0" w:rsidP="00144CE0">
                          <w:pPr>
                            <w:contextualSpacing/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</w:pPr>
                        </w:p>
                        <w:p w14:paraId="66E2B3F3" w14:textId="77777777" w:rsidR="002A2808" w:rsidRPr="008E6E74" w:rsidRDefault="002A2808" w:rsidP="00144CE0">
                          <w:pPr>
                            <w:contextualSpacing/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</w:pPr>
                        </w:p>
                        <w:p w14:paraId="572B77DB" w14:textId="68FFDEB0" w:rsidR="00144CE0" w:rsidRPr="008E6E74" w:rsidRDefault="00144CE0" w:rsidP="00144CE0">
                          <w:pPr>
                            <w:rPr>
                              <w:rFonts w:ascii="Aptos" w:hAnsi="Aptos" w:cs="Aptos"/>
                            </w:rPr>
                          </w:pPr>
                          <w:proofErr w:type="spellStart"/>
                          <w:proofErr w:type="gramStart"/>
                          <w:r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PEC:_protocollo@pec.univpm.i</w:t>
                          </w:r>
                          <w:r w:rsidR="007F0F09"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t</w:t>
                          </w:r>
                          <w:proofErr w:type="spellEnd"/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0A91F8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302.25pt;margin-top:751.5pt;width:252pt;height:83.25pt;z-index:2516603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" filled="f" stroked="f">
              <o:lock v:ext="edit" aspectratio="t"/>
              <v:textbox inset="0,0,0,0">
                <w:txbxContent>
                  <w:p w14:paraId="6316C081" w14:textId="61A1C666" w:rsidR="00144CE0" w:rsidRDefault="00ED0FBA" w:rsidP="005F782C">
                    <w:pPr>
                      <w:ind w:right="-431"/>
                      <w:contextualSpacing/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</w:pPr>
                    <w:r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  <w:t>AREA SERVIZI DIPARTIMENTAL</w:t>
                    </w:r>
                    <w:r w:rsidR="006B0BF2"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  <w:t>I</w:t>
                    </w:r>
                  </w:p>
                  <w:p w14:paraId="2034F610" w14:textId="15EDC619" w:rsidR="00ED0FBA" w:rsidRPr="008E6E74" w:rsidRDefault="00ED0FBA" w:rsidP="005F782C">
                    <w:pPr>
                      <w:ind w:right="-431"/>
                      <w:contextualSpacing/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</w:pPr>
                    <w:r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  <w:t>SERVIZIO DIPARTIMENTALE MEDICINA</w:t>
                    </w:r>
                  </w:p>
                  <w:p w14:paraId="6F88998C" w14:textId="77777777" w:rsidR="003661B7" w:rsidRDefault="00144CE0" w:rsidP="00144CE0">
                    <w:pPr>
                      <w:contextualSpacing/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</w:pPr>
                    <w:r w:rsidRPr="008E6E74"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  <w:t xml:space="preserve">UFFICIO </w:t>
                    </w:r>
                    <w:r w:rsidR="005F782C" w:rsidRPr="008E6E74"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  <w:t>AMMINISTRATIVO DIPARTIMENTO</w:t>
                    </w:r>
                  </w:p>
                  <w:p w14:paraId="7AE40A33" w14:textId="6DA1B423" w:rsidR="00144CE0" w:rsidRPr="008E6E74" w:rsidRDefault="005F782C" w:rsidP="00144CE0">
                    <w:pPr>
                      <w:contextualSpacing/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</w:pPr>
                    <w:r w:rsidRPr="008E6E74"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  <w:t>DI SCIENZE CLINICHE E MOLECOLARI</w:t>
                    </w:r>
                  </w:p>
                  <w:p w14:paraId="1968319A" w14:textId="7FAE8E2D" w:rsidR="00144CE0" w:rsidRPr="008E6E74" w:rsidRDefault="00144CE0" w:rsidP="00144CE0">
                    <w:pPr>
                      <w:contextualSpacing/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</w:pPr>
                    <w:r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 xml:space="preserve">Via </w:t>
                    </w:r>
                    <w:r w:rsidR="00547258"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Tronto n. 10/a</w:t>
                    </w:r>
                    <w:r w:rsidR="00963587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 xml:space="preserve">, 60123 </w:t>
                    </w:r>
                    <w:r w:rsidR="001157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Ancona</w:t>
                    </w:r>
                  </w:p>
                  <w:p w14:paraId="4D43AA26" w14:textId="3F63776B" w:rsidR="00144CE0" w:rsidRPr="008E6E74" w:rsidRDefault="00144CE0" w:rsidP="00144CE0">
                    <w:pPr>
                      <w:contextualSpacing/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</w:pPr>
                    <w:r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 xml:space="preserve">tel. </w:t>
                    </w:r>
                    <w:r w:rsidR="00547258"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07</w:t>
                    </w:r>
                    <w:r w:rsidR="007F0F09"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1.2206175</w:t>
                    </w:r>
                  </w:p>
                  <w:p w14:paraId="4295C361" w14:textId="77777777" w:rsidR="002A2808" w:rsidRDefault="00144CE0" w:rsidP="002A2808">
                    <w:pPr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</w:pPr>
                    <w:r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 xml:space="preserve">e-mail: </w:t>
                    </w:r>
                    <w:hyperlink r:id="rId2" w:history="1">
                      <w:r w:rsidR="002A2808" w:rsidRPr="001E03C0">
                        <w:rPr>
                          <w:rStyle w:val="Collegamentoipertestuale"/>
                          <w:rFonts w:ascii="Aptos" w:hAnsi="Aptos" w:cs="Aptos"/>
                          <w:sz w:val="16"/>
                          <w:szCs w:val="16"/>
                        </w:rPr>
                        <w:t>dip.disclimo@sm.univpm.it</w:t>
                      </w:r>
                    </w:hyperlink>
                    <w:r w:rsidR="002A2808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 xml:space="preserve"> </w:t>
                    </w:r>
                  </w:p>
                  <w:p w14:paraId="34A0AAA6" w14:textId="1645134B" w:rsidR="002A2808" w:rsidRPr="008E6E74" w:rsidRDefault="002A2808" w:rsidP="002A2808">
                    <w:pPr>
                      <w:rPr>
                        <w:rFonts w:ascii="Aptos" w:hAnsi="Aptos" w:cs="Aptos"/>
                      </w:rPr>
                    </w:pPr>
                    <w:r w:rsidRPr="004B02CA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PEC:</w:t>
                    </w:r>
                    <w:r w:rsidR="006B0BF2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 xml:space="preserve"> </w:t>
                    </w:r>
                    <w:r w:rsidRPr="004B02CA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protocollo@pec.univpm.it</w:t>
                    </w:r>
                  </w:p>
                  <w:p w14:paraId="37E35F67" w14:textId="12BF7F99" w:rsidR="00144CE0" w:rsidRDefault="00144CE0" w:rsidP="00144CE0">
                    <w:pPr>
                      <w:contextualSpacing/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</w:pPr>
                  </w:p>
                  <w:p w14:paraId="66E2B3F3" w14:textId="77777777" w:rsidR="002A2808" w:rsidRPr="008E6E74" w:rsidRDefault="002A2808" w:rsidP="00144CE0">
                    <w:pPr>
                      <w:contextualSpacing/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</w:pPr>
                  </w:p>
                  <w:p w14:paraId="572B77DB" w14:textId="68FFDEB0" w:rsidR="00144CE0" w:rsidRPr="008E6E74" w:rsidRDefault="00144CE0" w:rsidP="00144CE0">
                    <w:pPr>
                      <w:rPr>
                        <w:rFonts w:ascii="Aptos" w:hAnsi="Aptos" w:cs="Aptos"/>
                      </w:rPr>
                    </w:pPr>
                    <w:proofErr w:type="spellStart"/>
                    <w:proofErr w:type="gramStart"/>
                    <w:r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PEC:_protocollo@pec.univpm.i</w:t>
                    </w:r>
                    <w:r w:rsidR="007F0F09"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t</w:t>
                    </w:r>
                    <w:proofErr w:type="spellEnd"/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  <w:p w14:paraId="0FB78278" w14:textId="2BC24909" w:rsidR="007C7EB6" w:rsidRPr="0091602A" w:rsidRDefault="008F06B0" w:rsidP="00E95490">
    <w:pPr>
      <w:pStyle w:val="Pidipagina"/>
      <w:ind w:left="-1418"/>
    </w:pPr>
    <w:r>
      <w:rPr>
        <w:noProof/>
        <w14:ligatures w14:val="standardContextual"/>
      </w:rPr>
      <w:drawing>
        <wp:inline distT="0" distB="0" distL="0" distR="0" wp14:anchorId="37F22FE9" wp14:editId="6124D562">
          <wp:extent cx="700201" cy="474345"/>
          <wp:effectExtent l="0" t="0" r="0" b="0"/>
          <wp:docPr id="884928787" name="Immagine 6" descr="Immagine che contiene logo, Carattere, test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4928787" name="Immagine 6" descr="Immagine che contiene logo, Carattere, testo, Elementi grafici&#10;&#10;Il contenuto generato dall'IA potrebbe non essere corretto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458" cy="483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14:ligatures w14:val="standardContextual"/>
      </w:rPr>
      <w:drawing>
        <wp:inline distT="0" distB="0" distL="0" distR="0" wp14:anchorId="5778BA81" wp14:editId="4D97D7B4">
          <wp:extent cx="1027430" cy="511462"/>
          <wp:effectExtent l="0" t="0" r="1270" b="0"/>
          <wp:docPr id="1450276824" name="Immagine 4" descr="Immagine che contiene testo, Elementi grafici, Carattere, grafic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0276824" name="Immagine 4" descr="Immagine che contiene testo, Elementi grafici, Carattere, grafica&#10;&#10;Il contenuto generato dall'IA potrebbe non essere corretto.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653" cy="558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27993" w14:textId="77777777" w:rsidR="007172BF" w:rsidRDefault="007172BF" w:rsidP="00F939EA">
      <w:r>
        <w:separator/>
      </w:r>
    </w:p>
  </w:footnote>
  <w:footnote w:type="continuationSeparator" w:id="0">
    <w:p w14:paraId="02C18751" w14:textId="77777777" w:rsidR="007172BF" w:rsidRDefault="007172BF" w:rsidP="00F939EA">
      <w:r>
        <w:continuationSeparator/>
      </w:r>
    </w:p>
  </w:footnote>
  <w:footnote w:type="continuationNotice" w:id="1">
    <w:p w14:paraId="6857986A" w14:textId="77777777" w:rsidR="007172BF" w:rsidRDefault="007172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86C05" w14:textId="3242DE3F" w:rsidR="007C7EB6" w:rsidRDefault="007C7EB6">
    <w:pPr>
      <w:pStyle w:val="Intestazione"/>
    </w:pPr>
    <w:r>
      <w:rPr>
        <w:noProof/>
      </w:rPr>
      <w:drawing>
        <wp:anchor distT="0" distB="0" distL="114300" distR="114300" simplePos="0" relativeHeight="251658249" behindDoc="1" locked="0" layoutInCell="1" allowOverlap="1" wp14:anchorId="5BA02FC6" wp14:editId="03CB889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48" name="Immagine 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7" behindDoc="1" locked="0" layoutInCell="1" allowOverlap="1" wp14:anchorId="182E0CF4" wp14:editId="32C3FCF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49" name="Immagine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6" behindDoc="1" locked="0" layoutInCell="1" allowOverlap="1" wp14:anchorId="57B9B1FC" wp14:editId="44519B4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50" name="Immagine 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5" behindDoc="1" locked="0" layoutInCell="1" allowOverlap="1" wp14:anchorId="537FBACE" wp14:editId="5EE9A1F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51" name="Immagin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4" behindDoc="1" locked="0" layoutInCell="1" allowOverlap="1" wp14:anchorId="798036CC" wp14:editId="4C84E58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52" name="Immagin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1" locked="0" layoutInCell="1" allowOverlap="1" wp14:anchorId="5490BACD" wp14:editId="68F38C9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53" name="Immagine 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1" locked="0" layoutInCell="1" allowOverlap="1" wp14:anchorId="65D5BD62" wp14:editId="6E99C40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9555" cy="7534910"/>
          <wp:effectExtent l="0" t="0" r="4445" b="8890"/>
          <wp:wrapNone/>
          <wp:docPr id="154" name="Immagin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955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135B64D2" wp14:editId="00F6AAB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55" name="Immagin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791D">
      <w:rPr>
        <w:noProof/>
      </w:rPr>
      <w:pict w14:anchorId="4F3267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54" type="#_x0000_t75" style="position:absolute;margin-left:0;margin-top:0;width:423.75pt;height:599.4pt;z-index:-251658240;mso-wrap-edited:f;mso-position-horizontal:center;mso-position-horizontal-relative:margin;mso-position-vertical:center;mso-position-vertical-relative:margin" wrapcoords="-38 0 -38 21545 21600 21545 21600 0 -38 0">
          <v:imagedata r:id="rId8" o:title="Ateneo_Rett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75BD7" w14:textId="12C9B8ED" w:rsidR="007C7EB6" w:rsidRDefault="008E6E74" w:rsidP="0091602A">
    <w:pPr>
      <w:pStyle w:val="Pidipagina"/>
    </w:pPr>
    <w:r>
      <w:rPr>
        <w:noProof/>
      </w:rPr>
      <w:drawing>
        <wp:anchor distT="0" distB="0" distL="114300" distR="114300" simplePos="0" relativeHeight="251658253" behindDoc="1" locked="0" layoutInCell="1" allowOverlap="1" wp14:anchorId="57946AB4" wp14:editId="3D056392">
          <wp:simplePos x="0" y="0"/>
          <wp:positionH relativeFrom="margin">
            <wp:posOffset>-1344930</wp:posOffset>
          </wp:positionH>
          <wp:positionV relativeFrom="margin">
            <wp:posOffset>-1610995</wp:posOffset>
          </wp:positionV>
          <wp:extent cx="5504180" cy="7785735"/>
          <wp:effectExtent l="0" t="0" r="1270" b="5715"/>
          <wp:wrapNone/>
          <wp:docPr id="1339224495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4180" cy="7785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128261" w14:textId="40730511" w:rsidR="007C7EB6" w:rsidRDefault="007C7EB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4D5A5" w14:textId="5E03B360" w:rsidR="007C7EB6" w:rsidRDefault="000A791D">
    <w:pPr>
      <w:pStyle w:val="Intestazione"/>
    </w:pPr>
    <w:r>
      <w:rPr>
        <w:noProof/>
      </w:rPr>
      <w:pict w14:anchorId="57946A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131" type="#_x0000_t75" style="position:absolute;margin-left:-110.15pt;margin-top:-127.9pt;width:595.2pt;height:841.9pt;z-index:-251658232;mso-wrap-edited:f;mso-position-horizontal-relative:margin;mso-position-vertical-relative:margin" wrapcoords="-27 0 -27 21561 21600 21561 21600 0 -27 0">
          <v:imagedata r:id="rId1" o:title="Medicina_04-Discli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854FA6"/>
    <w:multiLevelType w:val="hybridMultilevel"/>
    <w:tmpl w:val="5F1E8E84"/>
    <w:lvl w:ilvl="0" w:tplc="A7F4DFF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C75B88"/>
    <w:multiLevelType w:val="hybridMultilevel"/>
    <w:tmpl w:val="5080A268"/>
    <w:lvl w:ilvl="0" w:tplc="FFECC7EC">
      <w:numFmt w:val="bullet"/>
      <w:lvlText w:val=""/>
      <w:lvlJc w:val="left"/>
      <w:pPr>
        <w:ind w:left="703" w:hanging="42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6A620507"/>
    <w:multiLevelType w:val="hybridMultilevel"/>
    <w:tmpl w:val="EB026264"/>
    <w:lvl w:ilvl="0" w:tplc="87F8AC4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70855">
    <w:abstractNumId w:val="2"/>
  </w:num>
  <w:num w:numId="2" w16cid:durableId="1365256072">
    <w:abstractNumId w:val="1"/>
  </w:num>
  <w:num w:numId="3" w16cid:durableId="2111007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08"/>
  <w:hyphenationZone w:val="283"/>
  <w:drawingGridHorizontalSpacing w:val="28"/>
  <w:drawingGridVerticalSpacing w:val="18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9EA"/>
    <w:rsid w:val="00000475"/>
    <w:rsid w:val="00001A71"/>
    <w:rsid w:val="0000400D"/>
    <w:rsid w:val="00004458"/>
    <w:rsid w:val="000047F6"/>
    <w:rsid w:val="00005C79"/>
    <w:rsid w:val="00006C07"/>
    <w:rsid w:val="000073D1"/>
    <w:rsid w:val="00007856"/>
    <w:rsid w:val="00010881"/>
    <w:rsid w:val="00011F24"/>
    <w:rsid w:val="000147A1"/>
    <w:rsid w:val="00014B65"/>
    <w:rsid w:val="000165F8"/>
    <w:rsid w:val="000168BA"/>
    <w:rsid w:val="00016EED"/>
    <w:rsid w:val="00020811"/>
    <w:rsid w:val="000214A5"/>
    <w:rsid w:val="00022D43"/>
    <w:rsid w:val="00022FA1"/>
    <w:rsid w:val="0002564F"/>
    <w:rsid w:val="00025726"/>
    <w:rsid w:val="00026969"/>
    <w:rsid w:val="000278A0"/>
    <w:rsid w:val="0003127F"/>
    <w:rsid w:val="000345D5"/>
    <w:rsid w:val="00040B46"/>
    <w:rsid w:val="0004100A"/>
    <w:rsid w:val="00041D8A"/>
    <w:rsid w:val="00045009"/>
    <w:rsid w:val="00051651"/>
    <w:rsid w:val="00051FB8"/>
    <w:rsid w:val="000543AB"/>
    <w:rsid w:val="00055F39"/>
    <w:rsid w:val="00056E2C"/>
    <w:rsid w:val="000620CC"/>
    <w:rsid w:val="000627F3"/>
    <w:rsid w:val="000634C8"/>
    <w:rsid w:val="00063A94"/>
    <w:rsid w:val="000659D2"/>
    <w:rsid w:val="00073BD2"/>
    <w:rsid w:val="00075724"/>
    <w:rsid w:val="00075897"/>
    <w:rsid w:val="00077E7F"/>
    <w:rsid w:val="00080061"/>
    <w:rsid w:val="00081142"/>
    <w:rsid w:val="00081FF7"/>
    <w:rsid w:val="00083362"/>
    <w:rsid w:val="00085D69"/>
    <w:rsid w:val="00085F7D"/>
    <w:rsid w:val="000862B0"/>
    <w:rsid w:val="00087EAB"/>
    <w:rsid w:val="00090ACA"/>
    <w:rsid w:val="00091A7E"/>
    <w:rsid w:val="00091E52"/>
    <w:rsid w:val="00092449"/>
    <w:rsid w:val="00092812"/>
    <w:rsid w:val="00095160"/>
    <w:rsid w:val="00095239"/>
    <w:rsid w:val="00095ED0"/>
    <w:rsid w:val="00097B5E"/>
    <w:rsid w:val="000A065F"/>
    <w:rsid w:val="000A1D59"/>
    <w:rsid w:val="000A2F13"/>
    <w:rsid w:val="000A4D06"/>
    <w:rsid w:val="000A4D4C"/>
    <w:rsid w:val="000A7871"/>
    <w:rsid w:val="000A791D"/>
    <w:rsid w:val="000B03D6"/>
    <w:rsid w:val="000B1665"/>
    <w:rsid w:val="000B267D"/>
    <w:rsid w:val="000B26EB"/>
    <w:rsid w:val="000B367C"/>
    <w:rsid w:val="000B6E15"/>
    <w:rsid w:val="000C0CD9"/>
    <w:rsid w:val="000C0E6A"/>
    <w:rsid w:val="000C2219"/>
    <w:rsid w:val="000C261E"/>
    <w:rsid w:val="000C3DB8"/>
    <w:rsid w:val="000D1812"/>
    <w:rsid w:val="000D1DD7"/>
    <w:rsid w:val="000D4E9F"/>
    <w:rsid w:val="000D79EC"/>
    <w:rsid w:val="000D7BAC"/>
    <w:rsid w:val="000E0B46"/>
    <w:rsid w:val="000E1D0B"/>
    <w:rsid w:val="000E2150"/>
    <w:rsid w:val="000E23A3"/>
    <w:rsid w:val="000E246B"/>
    <w:rsid w:val="000E3917"/>
    <w:rsid w:val="000E7316"/>
    <w:rsid w:val="000E7425"/>
    <w:rsid w:val="000F060A"/>
    <w:rsid w:val="000F469D"/>
    <w:rsid w:val="000F4858"/>
    <w:rsid w:val="000F5482"/>
    <w:rsid w:val="000F548D"/>
    <w:rsid w:val="001016E4"/>
    <w:rsid w:val="00101A5C"/>
    <w:rsid w:val="00101CF1"/>
    <w:rsid w:val="00106F13"/>
    <w:rsid w:val="00115774"/>
    <w:rsid w:val="00116463"/>
    <w:rsid w:val="001210A5"/>
    <w:rsid w:val="0012289B"/>
    <w:rsid w:val="00122EF2"/>
    <w:rsid w:val="001248F5"/>
    <w:rsid w:val="00126E22"/>
    <w:rsid w:val="00127A2F"/>
    <w:rsid w:val="0013072A"/>
    <w:rsid w:val="00130EC4"/>
    <w:rsid w:val="00131721"/>
    <w:rsid w:val="00131F4A"/>
    <w:rsid w:val="0013245B"/>
    <w:rsid w:val="001332BA"/>
    <w:rsid w:val="00133CE4"/>
    <w:rsid w:val="0013721F"/>
    <w:rsid w:val="00137513"/>
    <w:rsid w:val="00137B2A"/>
    <w:rsid w:val="0014000C"/>
    <w:rsid w:val="001411E4"/>
    <w:rsid w:val="001426DD"/>
    <w:rsid w:val="00144B46"/>
    <w:rsid w:val="00144CE0"/>
    <w:rsid w:val="0014768A"/>
    <w:rsid w:val="00150B5F"/>
    <w:rsid w:val="0015152E"/>
    <w:rsid w:val="00154207"/>
    <w:rsid w:val="00154D7B"/>
    <w:rsid w:val="00155209"/>
    <w:rsid w:val="00155958"/>
    <w:rsid w:val="00155FE7"/>
    <w:rsid w:val="0016184A"/>
    <w:rsid w:val="001638D3"/>
    <w:rsid w:val="0016551A"/>
    <w:rsid w:val="00165B96"/>
    <w:rsid w:val="00165CCF"/>
    <w:rsid w:val="00170BFE"/>
    <w:rsid w:val="00171C6A"/>
    <w:rsid w:val="001753EA"/>
    <w:rsid w:val="00176340"/>
    <w:rsid w:val="00176C74"/>
    <w:rsid w:val="001816DC"/>
    <w:rsid w:val="00181BD6"/>
    <w:rsid w:val="00182824"/>
    <w:rsid w:val="001837DF"/>
    <w:rsid w:val="00183D77"/>
    <w:rsid w:val="00183F48"/>
    <w:rsid w:val="001841BB"/>
    <w:rsid w:val="001843CB"/>
    <w:rsid w:val="001846AD"/>
    <w:rsid w:val="00185115"/>
    <w:rsid w:val="00185425"/>
    <w:rsid w:val="00185792"/>
    <w:rsid w:val="00185A43"/>
    <w:rsid w:val="00187BAD"/>
    <w:rsid w:val="00191378"/>
    <w:rsid w:val="0019385C"/>
    <w:rsid w:val="00195A62"/>
    <w:rsid w:val="001960F8"/>
    <w:rsid w:val="001968AC"/>
    <w:rsid w:val="001A0031"/>
    <w:rsid w:val="001A0341"/>
    <w:rsid w:val="001A15E8"/>
    <w:rsid w:val="001A33B0"/>
    <w:rsid w:val="001A377D"/>
    <w:rsid w:val="001A566A"/>
    <w:rsid w:val="001A7FF0"/>
    <w:rsid w:val="001B0E10"/>
    <w:rsid w:val="001B1C1B"/>
    <w:rsid w:val="001B49E9"/>
    <w:rsid w:val="001B5EAA"/>
    <w:rsid w:val="001C0314"/>
    <w:rsid w:val="001C0897"/>
    <w:rsid w:val="001C3440"/>
    <w:rsid w:val="001C7F3E"/>
    <w:rsid w:val="001D2253"/>
    <w:rsid w:val="001D3743"/>
    <w:rsid w:val="001D44F3"/>
    <w:rsid w:val="001D46B6"/>
    <w:rsid w:val="001D666A"/>
    <w:rsid w:val="001D7D2B"/>
    <w:rsid w:val="001E0721"/>
    <w:rsid w:val="001E0D96"/>
    <w:rsid w:val="001E34B1"/>
    <w:rsid w:val="001E44C5"/>
    <w:rsid w:val="001E4E15"/>
    <w:rsid w:val="001E660F"/>
    <w:rsid w:val="001F1A30"/>
    <w:rsid w:val="001F22EA"/>
    <w:rsid w:val="001F2DFD"/>
    <w:rsid w:val="001F36BE"/>
    <w:rsid w:val="001F7F7A"/>
    <w:rsid w:val="0020213E"/>
    <w:rsid w:val="002025D8"/>
    <w:rsid w:val="0020598B"/>
    <w:rsid w:val="0020602F"/>
    <w:rsid w:val="002127D9"/>
    <w:rsid w:val="00213A67"/>
    <w:rsid w:val="00215DB1"/>
    <w:rsid w:val="002166D0"/>
    <w:rsid w:val="0021677C"/>
    <w:rsid w:val="00216A72"/>
    <w:rsid w:val="0021716F"/>
    <w:rsid w:val="00220146"/>
    <w:rsid w:val="00220EF4"/>
    <w:rsid w:val="00221DBB"/>
    <w:rsid w:val="00221EFC"/>
    <w:rsid w:val="00222BB3"/>
    <w:rsid w:val="002245BA"/>
    <w:rsid w:val="00225CEC"/>
    <w:rsid w:val="00226154"/>
    <w:rsid w:val="002279A7"/>
    <w:rsid w:val="0023140E"/>
    <w:rsid w:val="0023234D"/>
    <w:rsid w:val="0023242C"/>
    <w:rsid w:val="0023259A"/>
    <w:rsid w:val="00233545"/>
    <w:rsid w:val="00233E86"/>
    <w:rsid w:val="00237044"/>
    <w:rsid w:val="00237658"/>
    <w:rsid w:val="00237750"/>
    <w:rsid w:val="00237E58"/>
    <w:rsid w:val="00242571"/>
    <w:rsid w:val="002429E3"/>
    <w:rsid w:val="002434AC"/>
    <w:rsid w:val="00243E51"/>
    <w:rsid w:val="00243F4C"/>
    <w:rsid w:val="002460CC"/>
    <w:rsid w:val="00251E3E"/>
    <w:rsid w:val="002530FF"/>
    <w:rsid w:val="00253C5B"/>
    <w:rsid w:val="00255434"/>
    <w:rsid w:val="002555DB"/>
    <w:rsid w:val="00255756"/>
    <w:rsid w:val="002564F6"/>
    <w:rsid w:val="00262BFE"/>
    <w:rsid w:val="0026370C"/>
    <w:rsid w:val="00263AAA"/>
    <w:rsid w:val="00263B54"/>
    <w:rsid w:val="002711DC"/>
    <w:rsid w:val="002736B4"/>
    <w:rsid w:val="002738ED"/>
    <w:rsid w:val="00275EA3"/>
    <w:rsid w:val="00276077"/>
    <w:rsid w:val="00276AC9"/>
    <w:rsid w:val="00277D13"/>
    <w:rsid w:val="00280370"/>
    <w:rsid w:val="0028439B"/>
    <w:rsid w:val="00286C19"/>
    <w:rsid w:val="00287CDE"/>
    <w:rsid w:val="00291343"/>
    <w:rsid w:val="002929AE"/>
    <w:rsid w:val="00292E64"/>
    <w:rsid w:val="00294533"/>
    <w:rsid w:val="00294BC4"/>
    <w:rsid w:val="00295448"/>
    <w:rsid w:val="002961E1"/>
    <w:rsid w:val="00297F38"/>
    <w:rsid w:val="002A045E"/>
    <w:rsid w:val="002A06A0"/>
    <w:rsid w:val="002A0AFA"/>
    <w:rsid w:val="002A0F2C"/>
    <w:rsid w:val="002A11D3"/>
    <w:rsid w:val="002A2808"/>
    <w:rsid w:val="002A6B7F"/>
    <w:rsid w:val="002A6BF5"/>
    <w:rsid w:val="002A73DC"/>
    <w:rsid w:val="002A7DC9"/>
    <w:rsid w:val="002A7FBD"/>
    <w:rsid w:val="002B01E8"/>
    <w:rsid w:val="002B04C1"/>
    <w:rsid w:val="002B0F35"/>
    <w:rsid w:val="002B286A"/>
    <w:rsid w:val="002B443D"/>
    <w:rsid w:val="002B466C"/>
    <w:rsid w:val="002B50D5"/>
    <w:rsid w:val="002D01BE"/>
    <w:rsid w:val="002D0736"/>
    <w:rsid w:val="002D0E63"/>
    <w:rsid w:val="002D3F4D"/>
    <w:rsid w:val="002D47B8"/>
    <w:rsid w:val="002D491D"/>
    <w:rsid w:val="002D4D1F"/>
    <w:rsid w:val="002D6127"/>
    <w:rsid w:val="002D635F"/>
    <w:rsid w:val="002E132F"/>
    <w:rsid w:val="002E29D4"/>
    <w:rsid w:val="002E400F"/>
    <w:rsid w:val="002E50BE"/>
    <w:rsid w:val="002E54E0"/>
    <w:rsid w:val="002E5C03"/>
    <w:rsid w:val="002E5F58"/>
    <w:rsid w:val="002E627D"/>
    <w:rsid w:val="002E6876"/>
    <w:rsid w:val="002F0271"/>
    <w:rsid w:val="002F0D45"/>
    <w:rsid w:val="002F2AB9"/>
    <w:rsid w:val="002F3A28"/>
    <w:rsid w:val="002F6B2E"/>
    <w:rsid w:val="002F779A"/>
    <w:rsid w:val="00301168"/>
    <w:rsid w:val="0030124E"/>
    <w:rsid w:val="00301FB1"/>
    <w:rsid w:val="00304219"/>
    <w:rsid w:val="0030525D"/>
    <w:rsid w:val="00306A18"/>
    <w:rsid w:val="003072B2"/>
    <w:rsid w:val="003100BB"/>
    <w:rsid w:val="00310722"/>
    <w:rsid w:val="003142DB"/>
    <w:rsid w:val="00316128"/>
    <w:rsid w:val="00316F92"/>
    <w:rsid w:val="003177C5"/>
    <w:rsid w:val="003220A9"/>
    <w:rsid w:val="00322F64"/>
    <w:rsid w:val="00325A2C"/>
    <w:rsid w:val="003307F1"/>
    <w:rsid w:val="00331B35"/>
    <w:rsid w:val="00334F2E"/>
    <w:rsid w:val="003355FC"/>
    <w:rsid w:val="0033565D"/>
    <w:rsid w:val="0033617C"/>
    <w:rsid w:val="00342323"/>
    <w:rsid w:val="003446B5"/>
    <w:rsid w:val="003451A3"/>
    <w:rsid w:val="00350F22"/>
    <w:rsid w:val="00351325"/>
    <w:rsid w:val="00352D25"/>
    <w:rsid w:val="003535C0"/>
    <w:rsid w:val="00353B97"/>
    <w:rsid w:val="003546C2"/>
    <w:rsid w:val="00354899"/>
    <w:rsid w:val="00354EC6"/>
    <w:rsid w:val="003551C2"/>
    <w:rsid w:val="0036097B"/>
    <w:rsid w:val="003648BB"/>
    <w:rsid w:val="003653EB"/>
    <w:rsid w:val="003661B7"/>
    <w:rsid w:val="0036757F"/>
    <w:rsid w:val="0037055D"/>
    <w:rsid w:val="00371584"/>
    <w:rsid w:val="00372323"/>
    <w:rsid w:val="00372A4B"/>
    <w:rsid w:val="00372AB8"/>
    <w:rsid w:val="003753CE"/>
    <w:rsid w:val="00375DEE"/>
    <w:rsid w:val="00377220"/>
    <w:rsid w:val="003775C3"/>
    <w:rsid w:val="003775E9"/>
    <w:rsid w:val="00377E7C"/>
    <w:rsid w:val="00381E5F"/>
    <w:rsid w:val="00382DA9"/>
    <w:rsid w:val="0038506D"/>
    <w:rsid w:val="00385289"/>
    <w:rsid w:val="003862B9"/>
    <w:rsid w:val="00387410"/>
    <w:rsid w:val="00387F93"/>
    <w:rsid w:val="003913A3"/>
    <w:rsid w:val="00393216"/>
    <w:rsid w:val="0039382E"/>
    <w:rsid w:val="00393A84"/>
    <w:rsid w:val="00393B86"/>
    <w:rsid w:val="00396020"/>
    <w:rsid w:val="003962F7"/>
    <w:rsid w:val="003969AA"/>
    <w:rsid w:val="003A0248"/>
    <w:rsid w:val="003A2994"/>
    <w:rsid w:val="003A38FD"/>
    <w:rsid w:val="003A5C4B"/>
    <w:rsid w:val="003A7ADF"/>
    <w:rsid w:val="003B3C3D"/>
    <w:rsid w:val="003B3DE7"/>
    <w:rsid w:val="003B551C"/>
    <w:rsid w:val="003B6E42"/>
    <w:rsid w:val="003C0EF6"/>
    <w:rsid w:val="003C12AB"/>
    <w:rsid w:val="003C2E2F"/>
    <w:rsid w:val="003C2E4C"/>
    <w:rsid w:val="003C435F"/>
    <w:rsid w:val="003C4FF6"/>
    <w:rsid w:val="003C52E8"/>
    <w:rsid w:val="003C53AF"/>
    <w:rsid w:val="003C6CCA"/>
    <w:rsid w:val="003D1111"/>
    <w:rsid w:val="003D3CF2"/>
    <w:rsid w:val="003D3F2F"/>
    <w:rsid w:val="003D486A"/>
    <w:rsid w:val="003D4FB4"/>
    <w:rsid w:val="003D5F14"/>
    <w:rsid w:val="003E33B4"/>
    <w:rsid w:val="003E3A61"/>
    <w:rsid w:val="003E6A89"/>
    <w:rsid w:val="003F05CE"/>
    <w:rsid w:val="003F1537"/>
    <w:rsid w:val="003F2272"/>
    <w:rsid w:val="003F282E"/>
    <w:rsid w:val="003F2CB2"/>
    <w:rsid w:val="003F44AE"/>
    <w:rsid w:val="003F71E7"/>
    <w:rsid w:val="003F7D9E"/>
    <w:rsid w:val="00403245"/>
    <w:rsid w:val="00404617"/>
    <w:rsid w:val="0040516A"/>
    <w:rsid w:val="00406065"/>
    <w:rsid w:val="00410BD2"/>
    <w:rsid w:val="004121DA"/>
    <w:rsid w:val="004156AF"/>
    <w:rsid w:val="00417D7A"/>
    <w:rsid w:val="004201C3"/>
    <w:rsid w:val="004217CB"/>
    <w:rsid w:val="00422C90"/>
    <w:rsid w:val="00423567"/>
    <w:rsid w:val="004235AB"/>
    <w:rsid w:val="00424EB8"/>
    <w:rsid w:val="00425437"/>
    <w:rsid w:val="00431B3E"/>
    <w:rsid w:val="00437572"/>
    <w:rsid w:val="00437746"/>
    <w:rsid w:val="00440DE2"/>
    <w:rsid w:val="00441A80"/>
    <w:rsid w:val="00441E05"/>
    <w:rsid w:val="00443F50"/>
    <w:rsid w:val="00445870"/>
    <w:rsid w:val="00445EEF"/>
    <w:rsid w:val="00445FAE"/>
    <w:rsid w:val="00446BBD"/>
    <w:rsid w:val="00450C86"/>
    <w:rsid w:val="0045288B"/>
    <w:rsid w:val="00456D3B"/>
    <w:rsid w:val="00457C4C"/>
    <w:rsid w:val="00464E18"/>
    <w:rsid w:val="0047211E"/>
    <w:rsid w:val="00474E3A"/>
    <w:rsid w:val="00480EC1"/>
    <w:rsid w:val="00481880"/>
    <w:rsid w:val="00482F3F"/>
    <w:rsid w:val="004868C7"/>
    <w:rsid w:val="00486F8C"/>
    <w:rsid w:val="00490740"/>
    <w:rsid w:val="00490993"/>
    <w:rsid w:val="00490BF8"/>
    <w:rsid w:val="00490CF1"/>
    <w:rsid w:val="0049177C"/>
    <w:rsid w:val="004941F7"/>
    <w:rsid w:val="00494411"/>
    <w:rsid w:val="00496A6D"/>
    <w:rsid w:val="004A0CDC"/>
    <w:rsid w:val="004A3A2C"/>
    <w:rsid w:val="004A4831"/>
    <w:rsid w:val="004A4B0B"/>
    <w:rsid w:val="004A6939"/>
    <w:rsid w:val="004B02CA"/>
    <w:rsid w:val="004B0836"/>
    <w:rsid w:val="004B4C9B"/>
    <w:rsid w:val="004B6117"/>
    <w:rsid w:val="004B6971"/>
    <w:rsid w:val="004C0790"/>
    <w:rsid w:val="004C0BC6"/>
    <w:rsid w:val="004C0F97"/>
    <w:rsid w:val="004C1E7D"/>
    <w:rsid w:val="004C2D89"/>
    <w:rsid w:val="004C3FBB"/>
    <w:rsid w:val="004C4D48"/>
    <w:rsid w:val="004C5141"/>
    <w:rsid w:val="004C6200"/>
    <w:rsid w:val="004C7118"/>
    <w:rsid w:val="004C7B64"/>
    <w:rsid w:val="004D07C1"/>
    <w:rsid w:val="004D0D45"/>
    <w:rsid w:val="004D0FAE"/>
    <w:rsid w:val="004D1315"/>
    <w:rsid w:val="004D3C2D"/>
    <w:rsid w:val="004D4ADF"/>
    <w:rsid w:val="004D5072"/>
    <w:rsid w:val="004D5B93"/>
    <w:rsid w:val="004E0F02"/>
    <w:rsid w:val="004E3868"/>
    <w:rsid w:val="004E4456"/>
    <w:rsid w:val="004F0336"/>
    <w:rsid w:val="004F205D"/>
    <w:rsid w:val="004F2588"/>
    <w:rsid w:val="004F2D9E"/>
    <w:rsid w:val="004F6F3F"/>
    <w:rsid w:val="00501B1C"/>
    <w:rsid w:val="00505DBD"/>
    <w:rsid w:val="0050674D"/>
    <w:rsid w:val="00507FC7"/>
    <w:rsid w:val="005148D1"/>
    <w:rsid w:val="00515202"/>
    <w:rsid w:val="00520BFC"/>
    <w:rsid w:val="0052104A"/>
    <w:rsid w:val="00521896"/>
    <w:rsid w:val="00521CCC"/>
    <w:rsid w:val="00522669"/>
    <w:rsid w:val="005236F6"/>
    <w:rsid w:val="00524B9F"/>
    <w:rsid w:val="00524E88"/>
    <w:rsid w:val="0052735C"/>
    <w:rsid w:val="00527C91"/>
    <w:rsid w:val="00527CDE"/>
    <w:rsid w:val="005300DB"/>
    <w:rsid w:val="00532747"/>
    <w:rsid w:val="00532DF1"/>
    <w:rsid w:val="0053329D"/>
    <w:rsid w:val="00533DE3"/>
    <w:rsid w:val="00533F1B"/>
    <w:rsid w:val="00535769"/>
    <w:rsid w:val="00537DE0"/>
    <w:rsid w:val="005402BB"/>
    <w:rsid w:val="00541610"/>
    <w:rsid w:val="00542C8C"/>
    <w:rsid w:val="005445FD"/>
    <w:rsid w:val="005451B3"/>
    <w:rsid w:val="00546C5A"/>
    <w:rsid w:val="00547258"/>
    <w:rsid w:val="00547B80"/>
    <w:rsid w:val="005507DA"/>
    <w:rsid w:val="005515B1"/>
    <w:rsid w:val="00551643"/>
    <w:rsid w:val="0055267B"/>
    <w:rsid w:val="00553596"/>
    <w:rsid w:val="00553654"/>
    <w:rsid w:val="00553C15"/>
    <w:rsid w:val="00554632"/>
    <w:rsid w:val="00560032"/>
    <w:rsid w:val="00560803"/>
    <w:rsid w:val="0056201C"/>
    <w:rsid w:val="00562E2D"/>
    <w:rsid w:val="0056307B"/>
    <w:rsid w:val="00567608"/>
    <w:rsid w:val="00570D4D"/>
    <w:rsid w:val="0057145E"/>
    <w:rsid w:val="005725BD"/>
    <w:rsid w:val="00573551"/>
    <w:rsid w:val="005735E3"/>
    <w:rsid w:val="0057626D"/>
    <w:rsid w:val="005772FC"/>
    <w:rsid w:val="005806A4"/>
    <w:rsid w:val="0058149D"/>
    <w:rsid w:val="005819DB"/>
    <w:rsid w:val="00582F9B"/>
    <w:rsid w:val="00585CCA"/>
    <w:rsid w:val="00586B4E"/>
    <w:rsid w:val="00591C2C"/>
    <w:rsid w:val="00593418"/>
    <w:rsid w:val="00594B60"/>
    <w:rsid w:val="00594EC7"/>
    <w:rsid w:val="00596CCA"/>
    <w:rsid w:val="00597A7D"/>
    <w:rsid w:val="00597B55"/>
    <w:rsid w:val="005A10A7"/>
    <w:rsid w:val="005A1F10"/>
    <w:rsid w:val="005A24A9"/>
    <w:rsid w:val="005A3B6F"/>
    <w:rsid w:val="005A3FA9"/>
    <w:rsid w:val="005A48C3"/>
    <w:rsid w:val="005A49A5"/>
    <w:rsid w:val="005A4EBD"/>
    <w:rsid w:val="005A5A53"/>
    <w:rsid w:val="005A73E5"/>
    <w:rsid w:val="005A74A2"/>
    <w:rsid w:val="005B19C3"/>
    <w:rsid w:val="005B1EA3"/>
    <w:rsid w:val="005B3223"/>
    <w:rsid w:val="005B3C94"/>
    <w:rsid w:val="005B7100"/>
    <w:rsid w:val="005C06B3"/>
    <w:rsid w:val="005C2632"/>
    <w:rsid w:val="005C3175"/>
    <w:rsid w:val="005C363B"/>
    <w:rsid w:val="005C4370"/>
    <w:rsid w:val="005C5146"/>
    <w:rsid w:val="005C76A4"/>
    <w:rsid w:val="005D55DF"/>
    <w:rsid w:val="005D650C"/>
    <w:rsid w:val="005D7608"/>
    <w:rsid w:val="005D7641"/>
    <w:rsid w:val="005E0D28"/>
    <w:rsid w:val="005E1338"/>
    <w:rsid w:val="005E67A1"/>
    <w:rsid w:val="005F0D41"/>
    <w:rsid w:val="005F17C4"/>
    <w:rsid w:val="005F386F"/>
    <w:rsid w:val="005F388C"/>
    <w:rsid w:val="005F6DC0"/>
    <w:rsid w:val="005F782C"/>
    <w:rsid w:val="005F7CE9"/>
    <w:rsid w:val="005F7D60"/>
    <w:rsid w:val="005F7E01"/>
    <w:rsid w:val="0060025E"/>
    <w:rsid w:val="00601E6D"/>
    <w:rsid w:val="00602B9E"/>
    <w:rsid w:val="00607A48"/>
    <w:rsid w:val="00607B18"/>
    <w:rsid w:val="00611874"/>
    <w:rsid w:val="006133AE"/>
    <w:rsid w:val="00614D48"/>
    <w:rsid w:val="00615C5E"/>
    <w:rsid w:val="00620BD5"/>
    <w:rsid w:val="006210AC"/>
    <w:rsid w:val="006218A5"/>
    <w:rsid w:val="006220A8"/>
    <w:rsid w:val="006255E6"/>
    <w:rsid w:val="00626BB1"/>
    <w:rsid w:val="0062753C"/>
    <w:rsid w:val="006312E4"/>
    <w:rsid w:val="006315D7"/>
    <w:rsid w:val="0063767F"/>
    <w:rsid w:val="0064392C"/>
    <w:rsid w:val="0064464D"/>
    <w:rsid w:val="006446DD"/>
    <w:rsid w:val="00645345"/>
    <w:rsid w:val="0064559B"/>
    <w:rsid w:val="006458BF"/>
    <w:rsid w:val="00655B99"/>
    <w:rsid w:val="00655FBE"/>
    <w:rsid w:val="006579A9"/>
    <w:rsid w:val="006622F5"/>
    <w:rsid w:val="006635D1"/>
    <w:rsid w:val="0066402C"/>
    <w:rsid w:val="0066547F"/>
    <w:rsid w:val="0067090D"/>
    <w:rsid w:val="0067095B"/>
    <w:rsid w:val="00673D00"/>
    <w:rsid w:val="00675FAA"/>
    <w:rsid w:val="006814A6"/>
    <w:rsid w:val="00684D7B"/>
    <w:rsid w:val="00685AEF"/>
    <w:rsid w:val="006865BE"/>
    <w:rsid w:val="00692299"/>
    <w:rsid w:val="0069231F"/>
    <w:rsid w:val="00695F3A"/>
    <w:rsid w:val="0069672C"/>
    <w:rsid w:val="00696763"/>
    <w:rsid w:val="006A05BC"/>
    <w:rsid w:val="006A18B9"/>
    <w:rsid w:val="006A26C3"/>
    <w:rsid w:val="006A28CF"/>
    <w:rsid w:val="006A2B4D"/>
    <w:rsid w:val="006A2FD4"/>
    <w:rsid w:val="006A792C"/>
    <w:rsid w:val="006A7959"/>
    <w:rsid w:val="006B0BF2"/>
    <w:rsid w:val="006B12B7"/>
    <w:rsid w:val="006B1B51"/>
    <w:rsid w:val="006B2673"/>
    <w:rsid w:val="006B283B"/>
    <w:rsid w:val="006B3A65"/>
    <w:rsid w:val="006B7BD9"/>
    <w:rsid w:val="006C051F"/>
    <w:rsid w:val="006C10E1"/>
    <w:rsid w:val="006C2142"/>
    <w:rsid w:val="006C5020"/>
    <w:rsid w:val="006C773C"/>
    <w:rsid w:val="006D0091"/>
    <w:rsid w:val="006D0318"/>
    <w:rsid w:val="006D3148"/>
    <w:rsid w:val="006D4E1B"/>
    <w:rsid w:val="006D5625"/>
    <w:rsid w:val="006D6EC7"/>
    <w:rsid w:val="006D74A9"/>
    <w:rsid w:val="006D782B"/>
    <w:rsid w:val="006D7C6F"/>
    <w:rsid w:val="006E04E2"/>
    <w:rsid w:val="006E0A73"/>
    <w:rsid w:val="006E0E5E"/>
    <w:rsid w:val="006E23EA"/>
    <w:rsid w:val="006E2ED6"/>
    <w:rsid w:val="006E36E4"/>
    <w:rsid w:val="006E3F18"/>
    <w:rsid w:val="006E40FA"/>
    <w:rsid w:val="006E4CDB"/>
    <w:rsid w:val="006E4D57"/>
    <w:rsid w:val="006E60AE"/>
    <w:rsid w:val="006E64A2"/>
    <w:rsid w:val="006E7168"/>
    <w:rsid w:val="006E7319"/>
    <w:rsid w:val="006E757A"/>
    <w:rsid w:val="006E7F0F"/>
    <w:rsid w:val="006F08C6"/>
    <w:rsid w:val="006F1379"/>
    <w:rsid w:val="006F2405"/>
    <w:rsid w:val="006F41ED"/>
    <w:rsid w:val="006F45ED"/>
    <w:rsid w:val="006F4B5E"/>
    <w:rsid w:val="006F5469"/>
    <w:rsid w:val="006F63C9"/>
    <w:rsid w:val="006F7B03"/>
    <w:rsid w:val="006F7C33"/>
    <w:rsid w:val="006F7EB5"/>
    <w:rsid w:val="00700172"/>
    <w:rsid w:val="007018E2"/>
    <w:rsid w:val="0070321B"/>
    <w:rsid w:val="007036BC"/>
    <w:rsid w:val="007038FE"/>
    <w:rsid w:val="00703BF3"/>
    <w:rsid w:val="00704CC7"/>
    <w:rsid w:val="00710295"/>
    <w:rsid w:val="007108EB"/>
    <w:rsid w:val="007116AC"/>
    <w:rsid w:val="0071245D"/>
    <w:rsid w:val="007127E2"/>
    <w:rsid w:val="007132BA"/>
    <w:rsid w:val="00713AEE"/>
    <w:rsid w:val="00715384"/>
    <w:rsid w:val="00716699"/>
    <w:rsid w:val="00716B12"/>
    <w:rsid w:val="007172BF"/>
    <w:rsid w:val="00717C22"/>
    <w:rsid w:val="00722576"/>
    <w:rsid w:val="007237C4"/>
    <w:rsid w:val="0072472C"/>
    <w:rsid w:val="00725367"/>
    <w:rsid w:val="007259EE"/>
    <w:rsid w:val="00725C8B"/>
    <w:rsid w:val="00725F64"/>
    <w:rsid w:val="00725FA0"/>
    <w:rsid w:val="007266DC"/>
    <w:rsid w:val="00730B91"/>
    <w:rsid w:val="00731AE7"/>
    <w:rsid w:val="00732555"/>
    <w:rsid w:val="00733D98"/>
    <w:rsid w:val="00740D20"/>
    <w:rsid w:val="007422A7"/>
    <w:rsid w:val="007425BB"/>
    <w:rsid w:val="007444DF"/>
    <w:rsid w:val="00745215"/>
    <w:rsid w:val="00751967"/>
    <w:rsid w:val="00753F11"/>
    <w:rsid w:val="007540FA"/>
    <w:rsid w:val="00754D2F"/>
    <w:rsid w:val="00755D9D"/>
    <w:rsid w:val="007568BB"/>
    <w:rsid w:val="007569C3"/>
    <w:rsid w:val="00760574"/>
    <w:rsid w:val="007609C7"/>
    <w:rsid w:val="00760A82"/>
    <w:rsid w:val="00760EFC"/>
    <w:rsid w:val="00762498"/>
    <w:rsid w:val="007630BC"/>
    <w:rsid w:val="00765574"/>
    <w:rsid w:val="00770065"/>
    <w:rsid w:val="00771240"/>
    <w:rsid w:val="00771368"/>
    <w:rsid w:val="00773680"/>
    <w:rsid w:val="0077546E"/>
    <w:rsid w:val="0077642A"/>
    <w:rsid w:val="00776F43"/>
    <w:rsid w:val="0077708A"/>
    <w:rsid w:val="00782127"/>
    <w:rsid w:val="0078310E"/>
    <w:rsid w:val="00785534"/>
    <w:rsid w:val="0078781F"/>
    <w:rsid w:val="00790661"/>
    <w:rsid w:val="00791527"/>
    <w:rsid w:val="0079297A"/>
    <w:rsid w:val="00794E3C"/>
    <w:rsid w:val="00794EC6"/>
    <w:rsid w:val="00795B1C"/>
    <w:rsid w:val="00796611"/>
    <w:rsid w:val="00796D0F"/>
    <w:rsid w:val="007A1099"/>
    <w:rsid w:val="007A19E0"/>
    <w:rsid w:val="007A293D"/>
    <w:rsid w:val="007A31AF"/>
    <w:rsid w:val="007A40E7"/>
    <w:rsid w:val="007A427E"/>
    <w:rsid w:val="007A4575"/>
    <w:rsid w:val="007A53F2"/>
    <w:rsid w:val="007A6C58"/>
    <w:rsid w:val="007B258E"/>
    <w:rsid w:val="007B3F1B"/>
    <w:rsid w:val="007B4BCB"/>
    <w:rsid w:val="007C0C08"/>
    <w:rsid w:val="007C112E"/>
    <w:rsid w:val="007C17E5"/>
    <w:rsid w:val="007C2E4F"/>
    <w:rsid w:val="007C2ED4"/>
    <w:rsid w:val="007C38DF"/>
    <w:rsid w:val="007C5CE9"/>
    <w:rsid w:val="007C5FC8"/>
    <w:rsid w:val="007C68DE"/>
    <w:rsid w:val="007C6C43"/>
    <w:rsid w:val="007C7EB6"/>
    <w:rsid w:val="007C7FD7"/>
    <w:rsid w:val="007D19CC"/>
    <w:rsid w:val="007D205D"/>
    <w:rsid w:val="007D27F3"/>
    <w:rsid w:val="007D33A5"/>
    <w:rsid w:val="007D430B"/>
    <w:rsid w:val="007D4664"/>
    <w:rsid w:val="007D499B"/>
    <w:rsid w:val="007E01EA"/>
    <w:rsid w:val="007E085A"/>
    <w:rsid w:val="007E394A"/>
    <w:rsid w:val="007E4640"/>
    <w:rsid w:val="007E4B53"/>
    <w:rsid w:val="007E53B7"/>
    <w:rsid w:val="007E5AF3"/>
    <w:rsid w:val="007E5C52"/>
    <w:rsid w:val="007F0F09"/>
    <w:rsid w:val="007F0F8F"/>
    <w:rsid w:val="007F1379"/>
    <w:rsid w:val="007F255C"/>
    <w:rsid w:val="007F2A51"/>
    <w:rsid w:val="007F537A"/>
    <w:rsid w:val="007F563F"/>
    <w:rsid w:val="007F6D3B"/>
    <w:rsid w:val="008008E1"/>
    <w:rsid w:val="00801DB9"/>
    <w:rsid w:val="00802E22"/>
    <w:rsid w:val="00802FF7"/>
    <w:rsid w:val="0080349E"/>
    <w:rsid w:val="00806F46"/>
    <w:rsid w:val="00807DCF"/>
    <w:rsid w:val="0081153F"/>
    <w:rsid w:val="00813407"/>
    <w:rsid w:val="008154DD"/>
    <w:rsid w:val="00815868"/>
    <w:rsid w:val="00816E44"/>
    <w:rsid w:val="0081710C"/>
    <w:rsid w:val="00817B7D"/>
    <w:rsid w:val="00820146"/>
    <w:rsid w:val="00822AE5"/>
    <w:rsid w:val="00822FD9"/>
    <w:rsid w:val="0082326B"/>
    <w:rsid w:val="00824CF5"/>
    <w:rsid w:val="008267D4"/>
    <w:rsid w:val="00833886"/>
    <w:rsid w:val="00833B4E"/>
    <w:rsid w:val="00834575"/>
    <w:rsid w:val="00837338"/>
    <w:rsid w:val="00840435"/>
    <w:rsid w:val="00842218"/>
    <w:rsid w:val="008435E1"/>
    <w:rsid w:val="008439C3"/>
    <w:rsid w:val="00843D13"/>
    <w:rsid w:val="00844446"/>
    <w:rsid w:val="008445A9"/>
    <w:rsid w:val="008454EA"/>
    <w:rsid w:val="0085154E"/>
    <w:rsid w:val="008559A8"/>
    <w:rsid w:val="008561FD"/>
    <w:rsid w:val="008570FF"/>
    <w:rsid w:val="0086046F"/>
    <w:rsid w:val="00861299"/>
    <w:rsid w:val="008623F2"/>
    <w:rsid w:val="008632D7"/>
    <w:rsid w:val="00863D11"/>
    <w:rsid w:val="00866D1D"/>
    <w:rsid w:val="0086748B"/>
    <w:rsid w:val="00870AE4"/>
    <w:rsid w:val="00872FA8"/>
    <w:rsid w:val="00874739"/>
    <w:rsid w:val="00875208"/>
    <w:rsid w:val="008752D1"/>
    <w:rsid w:val="008756AA"/>
    <w:rsid w:val="00876215"/>
    <w:rsid w:val="008763BF"/>
    <w:rsid w:val="00876700"/>
    <w:rsid w:val="00877F24"/>
    <w:rsid w:val="00880728"/>
    <w:rsid w:val="008836A3"/>
    <w:rsid w:val="00885336"/>
    <w:rsid w:val="00885E9E"/>
    <w:rsid w:val="008875FA"/>
    <w:rsid w:val="008919DE"/>
    <w:rsid w:val="00891A2B"/>
    <w:rsid w:val="00891D43"/>
    <w:rsid w:val="008956FA"/>
    <w:rsid w:val="00895A42"/>
    <w:rsid w:val="00895A99"/>
    <w:rsid w:val="00895CA6"/>
    <w:rsid w:val="00895FED"/>
    <w:rsid w:val="008A18D3"/>
    <w:rsid w:val="008A1A03"/>
    <w:rsid w:val="008A1B08"/>
    <w:rsid w:val="008A21B4"/>
    <w:rsid w:val="008A4324"/>
    <w:rsid w:val="008A48D0"/>
    <w:rsid w:val="008A5B61"/>
    <w:rsid w:val="008A5DEC"/>
    <w:rsid w:val="008A6050"/>
    <w:rsid w:val="008B364F"/>
    <w:rsid w:val="008B395B"/>
    <w:rsid w:val="008B45B7"/>
    <w:rsid w:val="008B5731"/>
    <w:rsid w:val="008B6B92"/>
    <w:rsid w:val="008B7293"/>
    <w:rsid w:val="008C1733"/>
    <w:rsid w:val="008C35D7"/>
    <w:rsid w:val="008C3BC6"/>
    <w:rsid w:val="008C510F"/>
    <w:rsid w:val="008C6E65"/>
    <w:rsid w:val="008D1769"/>
    <w:rsid w:val="008D6C4D"/>
    <w:rsid w:val="008D75AE"/>
    <w:rsid w:val="008E0441"/>
    <w:rsid w:val="008E082D"/>
    <w:rsid w:val="008E2C97"/>
    <w:rsid w:val="008E3FB7"/>
    <w:rsid w:val="008E6E74"/>
    <w:rsid w:val="008E7363"/>
    <w:rsid w:val="008F06B0"/>
    <w:rsid w:val="008F329F"/>
    <w:rsid w:val="008F3D83"/>
    <w:rsid w:val="008F406C"/>
    <w:rsid w:val="008F78B2"/>
    <w:rsid w:val="009011E1"/>
    <w:rsid w:val="00901CE6"/>
    <w:rsid w:val="009023C9"/>
    <w:rsid w:val="009032A7"/>
    <w:rsid w:val="00910A68"/>
    <w:rsid w:val="00911A5E"/>
    <w:rsid w:val="00913D8E"/>
    <w:rsid w:val="0091602A"/>
    <w:rsid w:val="00916C59"/>
    <w:rsid w:val="00916D61"/>
    <w:rsid w:val="009172ED"/>
    <w:rsid w:val="009209C2"/>
    <w:rsid w:val="00920DA2"/>
    <w:rsid w:val="009228FB"/>
    <w:rsid w:val="009245A1"/>
    <w:rsid w:val="009275A1"/>
    <w:rsid w:val="009278E0"/>
    <w:rsid w:val="00927A52"/>
    <w:rsid w:val="00930EF8"/>
    <w:rsid w:val="0093330F"/>
    <w:rsid w:val="009358F1"/>
    <w:rsid w:val="00935FF6"/>
    <w:rsid w:val="00936A26"/>
    <w:rsid w:val="00936CE5"/>
    <w:rsid w:val="00937CDE"/>
    <w:rsid w:val="009418B4"/>
    <w:rsid w:val="00941E86"/>
    <w:rsid w:val="00942147"/>
    <w:rsid w:val="00944E0F"/>
    <w:rsid w:val="00944F5E"/>
    <w:rsid w:val="00946C8A"/>
    <w:rsid w:val="00947AF9"/>
    <w:rsid w:val="00947BDE"/>
    <w:rsid w:val="00950274"/>
    <w:rsid w:val="00952AE2"/>
    <w:rsid w:val="00953F5C"/>
    <w:rsid w:val="00954840"/>
    <w:rsid w:val="00954912"/>
    <w:rsid w:val="00957C86"/>
    <w:rsid w:val="00957CE3"/>
    <w:rsid w:val="00960899"/>
    <w:rsid w:val="00961454"/>
    <w:rsid w:val="00962478"/>
    <w:rsid w:val="00962F07"/>
    <w:rsid w:val="00963587"/>
    <w:rsid w:val="00965A5E"/>
    <w:rsid w:val="00966BE7"/>
    <w:rsid w:val="00967486"/>
    <w:rsid w:val="009676C2"/>
    <w:rsid w:val="00973092"/>
    <w:rsid w:val="009730C3"/>
    <w:rsid w:val="00973B7F"/>
    <w:rsid w:val="009756EE"/>
    <w:rsid w:val="00977A81"/>
    <w:rsid w:val="00981E5E"/>
    <w:rsid w:val="009842A3"/>
    <w:rsid w:val="00985AA2"/>
    <w:rsid w:val="0098653B"/>
    <w:rsid w:val="009872B3"/>
    <w:rsid w:val="00987C29"/>
    <w:rsid w:val="00990F35"/>
    <w:rsid w:val="00993AB3"/>
    <w:rsid w:val="0099441E"/>
    <w:rsid w:val="00995DB1"/>
    <w:rsid w:val="00996050"/>
    <w:rsid w:val="00996EB8"/>
    <w:rsid w:val="009A11D1"/>
    <w:rsid w:val="009A1FA4"/>
    <w:rsid w:val="009A3676"/>
    <w:rsid w:val="009A367F"/>
    <w:rsid w:val="009A51FB"/>
    <w:rsid w:val="009A635E"/>
    <w:rsid w:val="009A71CD"/>
    <w:rsid w:val="009A72C6"/>
    <w:rsid w:val="009B0B5D"/>
    <w:rsid w:val="009B12D3"/>
    <w:rsid w:val="009B14B6"/>
    <w:rsid w:val="009B3EAE"/>
    <w:rsid w:val="009B7C62"/>
    <w:rsid w:val="009C00E5"/>
    <w:rsid w:val="009C21B8"/>
    <w:rsid w:val="009C3739"/>
    <w:rsid w:val="009C3E4E"/>
    <w:rsid w:val="009C5699"/>
    <w:rsid w:val="009C56DA"/>
    <w:rsid w:val="009C5B84"/>
    <w:rsid w:val="009D1AB4"/>
    <w:rsid w:val="009D629C"/>
    <w:rsid w:val="009D74E1"/>
    <w:rsid w:val="009D7730"/>
    <w:rsid w:val="009E4E1B"/>
    <w:rsid w:val="009E6635"/>
    <w:rsid w:val="009F1B03"/>
    <w:rsid w:val="009F3CB2"/>
    <w:rsid w:val="009F4657"/>
    <w:rsid w:val="009F4ADF"/>
    <w:rsid w:val="009F5C08"/>
    <w:rsid w:val="009F6335"/>
    <w:rsid w:val="009F7B35"/>
    <w:rsid w:val="00A0140F"/>
    <w:rsid w:val="00A01618"/>
    <w:rsid w:val="00A01C85"/>
    <w:rsid w:val="00A02370"/>
    <w:rsid w:val="00A038D0"/>
    <w:rsid w:val="00A056CD"/>
    <w:rsid w:val="00A072CD"/>
    <w:rsid w:val="00A07BC9"/>
    <w:rsid w:val="00A11081"/>
    <w:rsid w:val="00A112B3"/>
    <w:rsid w:val="00A14448"/>
    <w:rsid w:val="00A14824"/>
    <w:rsid w:val="00A16880"/>
    <w:rsid w:val="00A221DE"/>
    <w:rsid w:val="00A22543"/>
    <w:rsid w:val="00A2306C"/>
    <w:rsid w:val="00A2353C"/>
    <w:rsid w:val="00A30711"/>
    <w:rsid w:val="00A3133B"/>
    <w:rsid w:val="00A31FE3"/>
    <w:rsid w:val="00A32C2A"/>
    <w:rsid w:val="00A3418E"/>
    <w:rsid w:val="00A3553F"/>
    <w:rsid w:val="00A35AD1"/>
    <w:rsid w:val="00A36397"/>
    <w:rsid w:val="00A371F7"/>
    <w:rsid w:val="00A419DA"/>
    <w:rsid w:val="00A41D91"/>
    <w:rsid w:val="00A424CD"/>
    <w:rsid w:val="00A43165"/>
    <w:rsid w:val="00A44146"/>
    <w:rsid w:val="00A44A16"/>
    <w:rsid w:val="00A45961"/>
    <w:rsid w:val="00A46F23"/>
    <w:rsid w:val="00A476E6"/>
    <w:rsid w:val="00A503E3"/>
    <w:rsid w:val="00A50B3B"/>
    <w:rsid w:val="00A50E71"/>
    <w:rsid w:val="00A515DF"/>
    <w:rsid w:val="00A52103"/>
    <w:rsid w:val="00A53AE7"/>
    <w:rsid w:val="00A53D80"/>
    <w:rsid w:val="00A54E43"/>
    <w:rsid w:val="00A5594E"/>
    <w:rsid w:val="00A60055"/>
    <w:rsid w:val="00A60F28"/>
    <w:rsid w:val="00A62DA4"/>
    <w:rsid w:val="00A65034"/>
    <w:rsid w:val="00A65212"/>
    <w:rsid w:val="00A65656"/>
    <w:rsid w:val="00A667F1"/>
    <w:rsid w:val="00A67F46"/>
    <w:rsid w:val="00A71489"/>
    <w:rsid w:val="00A71D83"/>
    <w:rsid w:val="00A7460A"/>
    <w:rsid w:val="00A7523B"/>
    <w:rsid w:val="00A85895"/>
    <w:rsid w:val="00A86B56"/>
    <w:rsid w:val="00A90703"/>
    <w:rsid w:val="00A90819"/>
    <w:rsid w:val="00A91ED1"/>
    <w:rsid w:val="00A93E09"/>
    <w:rsid w:val="00A94659"/>
    <w:rsid w:val="00A95AF4"/>
    <w:rsid w:val="00A96177"/>
    <w:rsid w:val="00A97619"/>
    <w:rsid w:val="00A97744"/>
    <w:rsid w:val="00AA02E7"/>
    <w:rsid w:val="00AA09C7"/>
    <w:rsid w:val="00AA474B"/>
    <w:rsid w:val="00AA4FE8"/>
    <w:rsid w:val="00AA52EA"/>
    <w:rsid w:val="00AA5D21"/>
    <w:rsid w:val="00AA6CAB"/>
    <w:rsid w:val="00AB2AEF"/>
    <w:rsid w:val="00AB4342"/>
    <w:rsid w:val="00AB5D2D"/>
    <w:rsid w:val="00AB6783"/>
    <w:rsid w:val="00AC0AD7"/>
    <w:rsid w:val="00AC1E4A"/>
    <w:rsid w:val="00AC221E"/>
    <w:rsid w:val="00AC25C7"/>
    <w:rsid w:val="00AC60D6"/>
    <w:rsid w:val="00AC62F1"/>
    <w:rsid w:val="00AC6A2A"/>
    <w:rsid w:val="00AC6AA8"/>
    <w:rsid w:val="00AC6FC1"/>
    <w:rsid w:val="00AD4811"/>
    <w:rsid w:val="00AD6463"/>
    <w:rsid w:val="00AE3B04"/>
    <w:rsid w:val="00AE4302"/>
    <w:rsid w:val="00AE446F"/>
    <w:rsid w:val="00AE4837"/>
    <w:rsid w:val="00AE5367"/>
    <w:rsid w:val="00AE77E3"/>
    <w:rsid w:val="00AF0C7D"/>
    <w:rsid w:val="00AF235C"/>
    <w:rsid w:val="00AF3A7C"/>
    <w:rsid w:val="00AF3FA7"/>
    <w:rsid w:val="00AF4312"/>
    <w:rsid w:val="00AF44A4"/>
    <w:rsid w:val="00AF6B60"/>
    <w:rsid w:val="00AF7553"/>
    <w:rsid w:val="00B00389"/>
    <w:rsid w:val="00B02408"/>
    <w:rsid w:val="00B03147"/>
    <w:rsid w:val="00B036FD"/>
    <w:rsid w:val="00B04343"/>
    <w:rsid w:val="00B044C7"/>
    <w:rsid w:val="00B05584"/>
    <w:rsid w:val="00B05E64"/>
    <w:rsid w:val="00B111E6"/>
    <w:rsid w:val="00B1140A"/>
    <w:rsid w:val="00B12B2F"/>
    <w:rsid w:val="00B14A0D"/>
    <w:rsid w:val="00B15104"/>
    <w:rsid w:val="00B15324"/>
    <w:rsid w:val="00B1614B"/>
    <w:rsid w:val="00B16392"/>
    <w:rsid w:val="00B213A4"/>
    <w:rsid w:val="00B215D8"/>
    <w:rsid w:val="00B21B9E"/>
    <w:rsid w:val="00B22BF8"/>
    <w:rsid w:val="00B25D95"/>
    <w:rsid w:val="00B26B3D"/>
    <w:rsid w:val="00B2755C"/>
    <w:rsid w:val="00B27A80"/>
    <w:rsid w:val="00B27F6A"/>
    <w:rsid w:val="00B3000D"/>
    <w:rsid w:val="00B3033C"/>
    <w:rsid w:val="00B31D19"/>
    <w:rsid w:val="00B33A55"/>
    <w:rsid w:val="00B365F6"/>
    <w:rsid w:val="00B36686"/>
    <w:rsid w:val="00B37B17"/>
    <w:rsid w:val="00B41030"/>
    <w:rsid w:val="00B4194C"/>
    <w:rsid w:val="00B41A0B"/>
    <w:rsid w:val="00B426B2"/>
    <w:rsid w:val="00B4282B"/>
    <w:rsid w:val="00B43D7B"/>
    <w:rsid w:val="00B461F9"/>
    <w:rsid w:val="00B4704D"/>
    <w:rsid w:val="00B50852"/>
    <w:rsid w:val="00B50B63"/>
    <w:rsid w:val="00B51A4B"/>
    <w:rsid w:val="00B53556"/>
    <w:rsid w:val="00B54626"/>
    <w:rsid w:val="00B54BCB"/>
    <w:rsid w:val="00B57266"/>
    <w:rsid w:val="00B60450"/>
    <w:rsid w:val="00B6212B"/>
    <w:rsid w:val="00B62439"/>
    <w:rsid w:val="00B63390"/>
    <w:rsid w:val="00B7157A"/>
    <w:rsid w:val="00B71D92"/>
    <w:rsid w:val="00B72D07"/>
    <w:rsid w:val="00B74478"/>
    <w:rsid w:val="00B75D18"/>
    <w:rsid w:val="00B7689C"/>
    <w:rsid w:val="00B77056"/>
    <w:rsid w:val="00B77B04"/>
    <w:rsid w:val="00B80A82"/>
    <w:rsid w:val="00B81877"/>
    <w:rsid w:val="00B8209B"/>
    <w:rsid w:val="00B82DD2"/>
    <w:rsid w:val="00B851E7"/>
    <w:rsid w:val="00B863FA"/>
    <w:rsid w:val="00B86B60"/>
    <w:rsid w:val="00B8719B"/>
    <w:rsid w:val="00B87782"/>
    <w:rsid w:val="00B87BA4"/>
    <w:rsid w:val="00B9108B"/>
    <w:rsid w:val="00B916CE"/>
    <w:rsid w:val="00B93B3B"/>
    <w:rsid w:val="00B947CA"/>
    <w:rsid w:val="00BA3534"/>
    <w:rsid w:val="00BA3C62"/>
    <w:rsid w:val="00BA4B1D"/>
    <w:rsid w:val="00BA5F8D"/>
    <w:rsid w:val="00BB2B97"/>
    <w:rsid w:val="00BB5852"/>
    <w:rsid w:val="00BB69CA"/>
    <w:rsid w:val="00BB6C1B"/>
    <w:rsid w:val="00BB7ADB"/>
    <w:rsid w:val="00BC0A65"/>
    <w:rsid w:val="00BC1352"/>
    <w:rsid w:val="00BC181F"/>
    <w:rsid w:val="00BC2799"/>
    <w:rsid w:val="00BC2C26"/>
    <w:rsid w:val="00BC32AA"/>
    <w:rsid w:val="00BC34C0"/>
    <w:rsid w:val="00BC4EC2"/>
    <w:rsid w:val="00BC5A29"/>
    <w:rsid w:val="00BC64DB"/>
    <w:rsid w:val="00BC6927"/>
    <w:rsid w:val="00BC6BB5"/>
    <w:rsid w:val="00BD0493"/>
    <w:rsid w:val="00BD20F9"/>
    <w:rsid w:val="00BD2C4D"/>
    <w:rsid w:val="00BD2CD6"/>
    <w:rsid w:val="00BD361E"/>
    <w:rsid w:val="00BD5751"/>
    <w:rsid w:val="00BD5853"/>
    <w:rsid w:val="00BD6182"/>
    <w:rsid w:val="00BE4950"/>
    <w:rsid w:val="00BF0E6D"/>
    <w:rsid w:val="00BF1238"/>
    <w:rsid w:val="00BF1BD9"/>
    <w:rsid w:val="00BF5337"/>
    <w:rsid w:val="00BF77E7"/>
    <w:rsid w:val="00C00A95"/>
    <w:rsid w:val="00C02920"/>
    <w:rsid w:val="00C04108"/>
    <w:rsid w:val="00C04B90"/>
    <w:rsid w:val="00C05399"/>
    <w:rsid w:val="00C0665E"/>
    <w:rsid w:val="00C07866"/>
    <w:rsid w:val="00C07A5B"/>
    <w:rsid w:val="00C11DBF"/>
    <w:rsid w:val="00C1246A"/>
    <w:rsid w:val="00C13671"/>
    <w:rsid w:val="00C139D2"/>
    <w:rsid w:val="00C13AF3"/>
    <w:rsid w:val="00C15681"/>
    <w:rsid w:val="00C17C69"/>
    <w:rsid w:val="00C22A8E"/>
    <w:rsid w:val="00C23B1D"/>
    <w:rsid w:val="00C2473D"/>
    <w:rsid w:val="00C27E93"/>
    <w:rsid w:val="00C30C73"/>
    <w:rsid w:val="00C33185"/>
    <w:rsid w:val="00C37E40"/>
    <w:rsid w:val="00C417A8"/>
    <w:rsid w:val="00C422D9"/>
    <w:rsid w:val="00C43AC9"/>
    <w:rsid w:val="00C53FF7"/>
    <w:rsid w:val="00C55D61"/>
    <w:rsid w:val="00C56D11"/>
    <w:rsid w:val="00C606E6"/>
    <w:rsid w:val="00C6491E"/>
    <w:rsid w:val="00C66AD9"/>
    <w:rsid w:val="00C66F4A"/>
    <w:rsid w:val="00C672A7"/>
    <w:rsid w:val="00C676C7"/>
    <w:rsid w:val="00C717E4"/>
    <w:rsid w:val="00C7267B"/>
    <w:rsid w:val="00C74B98"/>
    <w:rsid w:val="00C74C18"/>
    <w:rsid w:val="00C74DFF"/>
    <w:rsid w:val="00C76CA8"/>
    <w:rsid w:val="00C77A5E"/>
    <w:rsid w:val="00C77B85"/>
    <w:rsid w:val="00C825BB"/>
    <w:rsid w:val="00C82A6B"/>
    <w:rsid w:val="00C8584B"/>
    <w:rsid w:val="00C87059"/>
    <w:rsid w:val="00C9024F"/>
    <w:rsid w:val="00C90529"/>
    <w:rsid w:val="00C905BA"/>
    <w:rsid w:val="00C9253A"/>
    <w:rsid w:val="00C925AC"/>
    <w:rsid w:val="00C9481B"/>
    <w:rsid w:val="00C954F9"/>
    <w:rsid w:val="00CA2AA9"/>
    <w:rsid w:val="00CA3C6B"/>
    <w:rsid w:val="00CA5410"/>
    <w:rsid w:val="00CA7411"/>
    <w:rsid w:val="00CB1FD4"/>
    <w:rsid w:val="00CB25C9"/>
    <w:rsid w:val="00CB5A62"/>
    <w:rsid w:val="00CB7D33"/>
    <w:rsid w:val="00CC0859"/>
    <w:rsid w:val="00CC1E2B"/>
    <w:rsid w:val="00CC373E"/>
    <w:rsid w:val="00CC4A5C"/>
    <w:rsid w:val="00CC5F09"/>
    <w:rsid w:val="00CD17E9"/>
    <w:rsid w:val="00CD1E1D"/>
    <w:rsid w:val="00CD2F1A"/>
    <w:rsid w:val="00CD32DA"/>
    <w:rsid w:val="00CD3A05"/>
    <w:rsid w:val="00CD48AD"/>
    <w:rsid w:val="00CD63C4"/>
    <w:rsid w:val="00CD7EFC"/>
    <w:rsid w:val="00CE055F"/>
    <w:rsid w:val="00CE0E85"/>
    <w:rsid w:val="00CE1C50"/>
    <w:rsid w:val="00CE2D4E"/>
    <w:rsid w:val="00CE4709"/>
    <w:rsid w:val="00CE4EA6"/>
    <w:rsid w:val="00CE7A40"/>
    <w:rsid w:val="00CE7D1B"/>
    <w:rsid w:val="00CE7F9B"/>
    <w:rsid w:val="00CF0473"/>
    <w:rsid w:val="00CF245F"/>
    <w:rsid w:val="00CF2528"/>
    <w:rsid w:val="00CF2CBF"/>
    <w:rsid w:val="00CF36B2"/>
    <w:rsid w:val="00CF403D"/>
    <w:rsid w:val="00CF54EF"/>
    <w:rsid w:val="00CF5D60"/>
    <w:rsid w:val="00D02EDD"/>
    <w:rsid w:val="00D04C55"/>
    <w:rsid w:val="00D04ECC"/>
    <w:rsid w:val="00D057C4"/>
    <w:rsid w:val="00D0624B"/>
    <w:rsid w:val="00D07604"/>
    <w:rsid w:val="00D0785A"/>
    <w:rsid w:val="00D108EF"/>
    <w:rsid w:val="00D10D88"/>
    <w:rsid w:val="00D114EC"/>
    <w:rsid w:val="00D135D0"/>
    <w:rsid w:val="00D138B4"/>
    <w:rsid w:val="00D153A9"/>
    <w:rsid w:val="00D156AC"/>
    <w:rsid w:val="00D15A8D"/>
    <w:rsid w:val="00D1657B"/>
    <w:rsid w:val="00D21F5E"/>
    <w:rsid w:val="00D22AD9"/>
    <w:rsid w:val="00D248AE"/>
    <w:rsid w:val="00D24B51"/>
    <w:rsid w:val="00D25EEB"/>
    <w:rsid w:val="00D31867"/>
    <w:rsid w:val="00D3343C"/>
    <w:rsid w:val="00D335F5"/>
    <w:rsid w:val="00D34107"/>
    <w:rsid w:val="00D34D25"/>
    <w:rsid w:val="00D36F94"/>
    <w:rsid w:val="00D37B57"/>
    <w:rsid w:val="00D401CA"/>
    <w:rsid w:val="00D45104"/>
    <w:rsid w:val="00D456E6"/>
    <w:rsid w:val="00D45D80"/>
    <w:rsid w:val="00D4620E"/>
    <w:rsid w:val="00D47F92"/>
    <w:rsid w:val="00D501DD"/>
    <w:rsid w:val="00D506F1"/>
    <w:rsid w:val="00D5116E"/>
    <w:rsid w:val="00D5187C"/>
    <w:rsid w:val="00D51E38"/>
    <w:rsid w:val="00D52F80"/>
    <w:rsid w:val="00D53962"/>
    <w:rsid w:val="00D53A87"/>
    <w:rsid w:val="00D541D5"/>
    <w:rsid w:val="00D546DB"/>
    <w:rsid w:val="00D54B57"/>
    <w:rsid w:val="00D55D6D"/>
    <w:rsid w:val="00D5791A"/>
    <w:rsid w:val="00D60EA6"/>
    <w:rsid w:val="00D62A49"/>
    <w:rsid w:val="00D62A6B"/>
    <w:rsid w:val="00D62AA9"/>
    <w:rsid w:val="00D63B99"/>
    <w:rsid w:val="00D6616C"/>
    <w:rsid w:val="00D70E7D"/>
    <w:rsid w:val="00D7123B"/>
    <w:rsid w:val="00D7125E"/>
    <w:rsid w:val="00D7193C"/>
    <w:rsid w:val="00D72754"/>
    <w:rsid w:val="00D75F5A"/>
    <w:rsid w:val="00D81D3B"/>
    <w:rsid w:val="00D826DE"/>
    <w:rsid w:val="00D83DFA"/>
    <w:rsid w:val="00D84721"/>
    <w:rsid w:val="00D84BCC"/>
    <w:rsid w:val="00D8525C"/>
    <w:rsid w:val="00D856BE"/>
    <w:rsid w:val="00D85B84"/>
    <w:rsid w:val="00D87343"/>
    <w:rsid w:val="00D928FF"/>
    <w:rsid w:val="00D9338A"/>
    <w:rsid w:val="00D97531"/>
    <w:rsid w:val="00DA0054"/>
    <w:rsid w:val="00DA63B7"/>
    <w:rsid w:val="00DA78B0"/>
    <w:rsid w:val="00DB2AA8"/>
    <w:rsid w:val="00DB3147"/>
    <w:rsid w:val="00DB36B0"/>
    <w:rsid w:val="00DB7DA5"/>
    <w:rsid w:val="00DC07A5"/>
    <w:rsid w:val="00DC1C22"/>
    <w:rsid w:val="00DC261E"/>
    <w:rsid w:val="00DC2843"/>
    <w:rsid w:val="00DC2D44"/>
    <w:rsid w:val="00DC3A93"/>
    <w:rsid w:val="00DC518B"/>
    <w:rsid w:val="00DC5CB6"/>
    <w:rsid w:val="00DC5D92"/>
    <w:rsid w:val="00DC6824"/>
    <w:rsid w:val="00DC6F38"/>
    <w:rsid w:val="00DC72E5"/>
    <w:rsid w:val="00DD1BA1"/>
    <w:rsid w:val="00DD1EA6"/>
    <w:rsid w:val="00DD4D2C"/>
    <w:rsid w:val="00DD5B2D"/>
    <w:rsid w:val="00DE0608"/>
    <w:rsid w:val="00DE1022"/>
    <w:rsid w:val="00DE194C"/>
    <w:rsid w:val="00DE2C9B"/>
    <w:rsid w:val="00DE34B4"/>
    <w:rsid w:val="00DE358A"/>
    <w:rsid w:val="00DE396E"/>
    <w:rsid w:val="00DE3FC9"/>
    <w:rsid w:val="00DE433E"/>
    <w:rsid w:val="00DE44DF"/>
    <w:rsid w:val="00DE4611"/>
    <w:rsid w:val="00DE4778"/>
    <w:rsid w:val="00DE63ED"/>
    <w:rsid w:val="00DE65EA"/>
    <w:rsid w:val="00DF098E"/>
    <w:rsid w:val="00DF1CDC"/>
    <w:rsid w:val="00DF3126"/>
    <w:rsid w:val="00DF326A"/>
    <w:rsid w:val="00DF3522"/>
    <w:rsid w:val="00DF5C20"/>
    <w:rsid w:val="00DF7E75"/>
    <w:rsid w:val="00E03D85"/>
    <w:rsid w:val="00E04115"/>
    <w:rsid w:val="00E04960"/>
    <w:rsid w:val="00E04C9D"/>
    <w:rsid w:val="00E05062"/>
    <w:rsid w:val="00E0506B"/>
    <w:rsid w:val="00E079E2"/>
    <w:rsid w:val="00E07B91"/>
    <w:rsid w:val="00E10F9E"/>
    <w:rsid w:val="00E13D0A"/>
    <w:rsid w:val="00E15408"/>
    <w:rsid w:val="00E158AA"/>
    <w:rsid w:val="00E1600C"/>
    <w:rsid w:val="00E170E4"/>
    <w:rsid w:val="00E20809"/>
    <w:rsid w:val="00E20B89"/>
    <w:rsid w:val="00E22BCD"/>
    <w:rsid w:val="00E23C16"/>
    <w:rsid w:val="00E246BD"/>
    <w:rsid w:val="00E26625"/>
    <w:rsid w:val="00E27AE4"/>
    <w:rsid w:val="00E300BE"/>
    <w:rsid w:val="00E30C5B"/>
    <w:rsid w:val="00E34A4F"/>
    <w:rsid w:val="00E37B60"/>
    <w:rsid w:val="00E41FC6"/>
    <w:rsid w:val="00E430B5"/>
    <w:rsid w:val="00E452CE"/>
    <w:rsid w:val="00E467FC"/>
    <w:rsid w:val="00E469F8"/>
    <w:rsid w:val="00E46E25"/>
    <w:rsid w:val="00E47B0E"/>
    <w:rsid w:val="00E51BE3"/>
    <w:rsid w:val="00E56431"/>
    <w:rsid w:val="00E601A5"/>
    <w:rsid w:val="00E61060"/>
    <w:rsid w:val="00E61428"/>
    <w:rsid w:val="00E6171A"/>
    <w:rsid w:val="00E62025"/>
    <w:rsid w:val="00E625BB"/>
    <w:rsid w:val="00E63132"/>
    <w:rsid w:val="00E63C5A"/>
    <w:rsid w:val="00E63F4D"/>
    <w:rsid w:val="00E667F6"/>
    <w:rsid w:val="00E73301"/>
    <w:rsid w:val="00E73AD6"/>
    <w:rsid w:val="00E76B49"/>
    <w:rsid w:val="00E76C2C"/>
    <w:rsid w:val="00E779CF"/>
    <w:rsid w:val="00E80BC7"/>
    <w:rsid w:val="00E91EA9"/>
    <w:rsid w:val="00E92B1A"/>
    <w:rsid w:val="00E94CFD"/>
    <w:rsid w:val="00E95490"/>
    <w:rsid w:val="00E96D59"/>
    <w:rsid w:val="00E96FF5"/>
    <w:rsid w:val="00E9786A"/>
    <w:rsid w:val="00EA1FD0"/>
    <w:rsid w:val="00EA230E"/>
    <w:rsid w:val="00EA2974"/>
    <w:rsid w:val="00EA473C"/>
    <w:rsid w:val="00EA7C19"/>
    <w:rsid w:val="00EB0E94"/>
    <w:rsid w:val="00EB14E2"/>
    <w:rsid w:val="00EB204B"/>
    <w:rsid w:val="00EB4AE2"/>
    <w:rsid w:val="00EB4B4D"/>
    <w:rsid w:val="00EB5652"/>
    <w:rsid w:val="00EB6594"/>
    <w:rsid w:val="00EB7BE6"/>
    <w:rsid w:val="00EC028A"/>
    <w:rsid w:val="00EC199A"/>
    <w:rsid w:val="00EC59B7"/>
    <w:rsid w:val="00EC6522"/>
    <w:rsid w:val="00EC73F8"/>
    <w:rsid w:val="00ED0CC4"/>
    <w:rsid w:val="00ED0FBA"/>
    <w:rsid w:val="00ED2A21"/>
    <w:rsid w:val="00ED4876"/>
    <w:rsid w:val="00ED50EC"/>
    <w:rsid w:val="00ED58C5"/>
    <w:rsid w:val="00ED6479"/>
    <w:rsid w:val="00ED674D"/>
    <w:rsid w:val="00ED6FC7"/>
    <w:rsid w:val="00EE1C11"/>
    <w:rsid w:val="00EE25CB"/>
    <w:rsid w:val="00EE3E32"/>
    <w:rsid w:val="00EE5A98"/>
    <w:rsid w:val="00EF216F"/>
    <w:rsid w:val="00EF2D08"/>
    <w:rsid w:val="00EF31A2"/>
    <w:rsid w:val="00EF546B"/>
    <w:rsid w:val="00EF552B"/>
    <w:rsid w:val="00EF7029"/>
    <w:rsid w:val="00EF70D5"/>
    <w:rsid w:val="00F00B0F"/>
    <w:rsid w:val="00F05593"/>
    <w:rsid w:val="00F078FB"/>
    <w:rsid w:val="00F10C79"/>
    <w:rsid w:val="00F158C8"/>
    <w:rsid w:val="00F160C3"/>
    <w:rsid w:val="00F16D4E"/>
    <w:rsid w:val="00F1798A"/>
    <w:rsid w:val="00F179B1"/>
    <w:rsid w:val="00F205BA"/>
    <w:rsid w:val="00F2380B"/>
    <w:rsid w:val="00F31208"/>
    <w:rsid w:val="00F31FE5"/>
    <w:rsid w:val="00F324A4"/>
    <w:rsid w:val="00F32992"/>
    <w:rsid w:val="00F33367"/>
    <w:rsid w:val="00F3396C"/>
    <w:rsid w:val="00F34100"/>
    <w:rsid w:val="00F3770F"/>
    <w:rsid w:val="00F37E59"/>
    <w:rsid w:val="00F4519E"/>
    <w:rsid w:val="00F454B9"/>
    <w:rsid w:val="00F454BB"/>
    <w:rsid w:val="00F509AA"/>
    <w:rsid w:val="00F51B43"/>
    <w:rsid w:val="00F53A05"/>
    <w:rsid w:val="00F56A78"/>
    <w:rsid w:val="00F618E3"/>
    <w:rsid w:val="00F61A60"/>
    <w:rsid w:val="00F624AB"/>
    <w:rsid w:val="00F62EB7"/>
    <w:rsid w:val="00F65F34"/>
    <w:rsid w:val="00F66CF3"/>
    <w:rsid w:val="00F67D5E"/>
    <w:rsid w:val="00F71090"/>
    <w:rsid w:val="00F7138E"/>
    <w:rsid w:val="00F71A0A"/>
    <w:rsid w:val="00F72FC4"/>
    <w:rsid w:val="00F763EC"/>
    <w:rsid w:val="00F8076E"/>
    <w:rsid w:val="00F8212A"/>
    <w:rsid w:val="00F823C0"/>
    <w:rsid w:val="00F82C2C"/>
    <w:rsid w:val="00F84A26"/>
    <w:rsid w:val="00F85486"/>
    <w:rsid w:val="00F85852"/>
    <w:rsid w:val="00F861DD"/>
    <w:rsid w:val="00F909C9"/>
    <w:rsid w:val="00F91842"/>
    <w:rsid w:val="00F92A72"/>
    <w:rsid w:val="00F92B54"/>
    <w:rsid w:val="00F939EA"/>
    <w:rsid w:val="00F941E4"/>
    <w:rsid w:val="00F9514B"/>
    <w:rsid w:val="00F961A3"/>
    <w:rsid w:val="00FA19E5"/>
    <w:rsid w:val="00FA23D0"/>
    <w:rsid w:val="00FA3CE4"/>
    <w:rsid w:val="00FA4530"/>
    <w:rsid w:val="00FA4779"/>
    <w:rsid w:val="00FA7A8B"/>
    <w:rsid w:val="00FA7CF2"/>
    <w:rsid w:val="00FB10AF"/>
    <w:rsid w:val="00FB1B58"/>
    <w:rsid w:val="00FC10A1"/>
    <w:rsid w:val="00FC265B"/>
    <w:rsid w:val="00FC283B"/>
    <w:rsid w:val="00FC35CA"/>
    <w:rsid w:val="00FC36C3"/>
    <w:rsid w:val="00FC4251"/>
    <w:rsid w:val="00FC60A1"/>
    <w:rsid w:val="00FD0F0E"/>
    <w:rsid w:val="00FD249A"/>
    <w:rsid w:val="00FD2DFE"/>
    <w:rsid w:val="00FD3F5F"/>
    <w:rsid w:val="00FD4BEF"/>
    <w:rsid w:val="00FD528C"/>
    <w:rsid w:val="00FD52F4"/>
    <w:rsid w:val="00FD77D5"/>
    <w:rsid w:val="00FE1268"/>
    <w:rsid w:val="00FE193F"/>
    <w:rsid w:val="00FE23AD"/>
    <w:rsid w:val="00FE24AD"/>
    <w:rsid w:val="00FE27AC"/>
    <w:rsid w:val="00FE5F22"/>
    <w:rsid w:val="00FF0204"/>
    <w:rsid w:val="00FF03DF"/>
    <w:rsid w:val="00FF2922"/>
    <w:rsid w:val="00FF453A"/>
    <w:rsid w:val="00FF5473"/>
    <w:rsid w:val="00FF5C53"/>
    <w:rsid w:val="00FF626F"/>
    <w:rsid w:val="00FF77E1"/>
    <w:rsid w:val="061632AF"/>
    <w:rsid w:val="069CF69F"/>
    <w:rsid w:val="0DBEEC3A"/>
    <w:rsid w:val="0E34A9E9"/>
    <w:rsid w:val="0EB88EBA"/>
    <w:rsid w:val="1268EF81"/>
    <w:rsid w:val="13081B0C"/>
    <w:rsid w:val="16F1F7BA"/>
    <w:rsid w:val="188B8723"/>
    <w:rsid w:val="18BD61EF"/>
    <w:rsid w:val="251EEC1E"/>
    <w:rsid w:val="2E1C3041"/>
    <w:rsid w:val="34BEF82A"/>
    <w:rsid w:val="3B151151"/>
    <w:rsid w:val="3B23FC3B"/>
    <w:rsid w:val="442D0E86"/>
    <w:rsid w:val="477B0FA9"/>
    <w:rsid w:val="48DA77D4"/>
    <w:rsid w:val="501BB84D"/>
    <w:rsid w:val="50784E63"/>
    <w:rsid w:val="52897435"/>
    <w:rsid w:val="59E1D544"/>
    <w:rsid w:val="5AA138FD"/>
    <w:rsid w:val="5B7DA5A5"/>
    <w:rsid w:val="5D337AE8"/>
    <w:rsid w:val="5EC42512"/>
    <w:rsid w:val="65141851"/>
    <w:rsid w:val="6988053B"/>
    <w:rsid w:val="69EE3976"/>
    <w:rsid w:val="6F856A83"/>
    <w:rsid w:val="755ED1A9"/>
    <w:rsid w:val="7A4C4987"/>
    <w:rsid w:val="7B743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8C0B3F"/>
  <w15:chartTrackingRefBased/>
  <w15:docId w15:val="{FE8EBDDA-5779-42DC-924A-E6D17941A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8435E1"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375DEE"/>
    <w:pPr>
      <w:keepNext/>
      <w:jc w:val="center"/>
      <w:outlineLvl w:val="0"/>
    </w:pPr>
    <w:rPr>
      <w:rFonts w:ascii="Times New Roman" w:eastAsia="Times New Roman" w:hAnsi="Times New Roman"/>
      <w:szCs w:val="20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A4779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53F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  <w:lang w:eastAsia="it-IT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  <w:lang w:bidi="ar-SA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  <w:lang w:eastAsia="it-IT"/>
    </w:rPr>
  </w:style>
  <w:style w:type="character" w:styleId="Collegamentoipertestuale">
    <w:name w:val="Hyperlink"/>
    <w:uiPriority w:val="99"/>
    <w:unhideWhenUsed/>
    <w:rsid w:val="00FE23A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292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F2922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B7689C"/>
    <w:pPr>
      <w:spacing w:after="120"/>
      <w:ind w:left="283"/>
    </w:pPr>
    <w:rPr>
      <w:rFonts w:ascii="Arial" w:eastAsia="Times New Roman" w:hAnsi="Arial"/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rsid w:val="00B7689C"/>
    <w:rPr>
      <w:rFonts w:ascii="Arial" w:eastAsia="Times New Roman" w:hAnsi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1F1A30"/>
    <w:pPr>
      <w:spacing w:after="120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rsid w:val="001F1A30"/>
    <w:rPr>
      <w:sz w:val="24"/>
      <w:szCs w:val="24"/>
    </w:rPr>
  </w:style>
  <w:style w:type="paragraph" w:customStyle="1" w:styleId="Default">
    <w:name w:val="Default"/>
    <w:rsid w:val="001F1A30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B6045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Stile">
    <w:name w:val="Stile"/>
    <w:rsid w:val="00B6045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B604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B60450"/>
    <w:rPr>
      <w:rFonts w:ascii="Courier New" w:eastAsia="Calibri" w:hAnsi="Courier New" w:cs="Courier New"/>
      <w:color w:val="000000"/>
    </w:rPr>
  </w:style>
  <w:style w:type="paragraph" w:styleId="Corpodeltesto3">
    <w:name w:val="Body Text 3"/>
    <w:basedOn w:val="Normale"/>
    <w:link w:val="Corpodeltesto3Carattere"/>
    <w:uiPriority w:val="99"/>
    <w:unhideWhenUsed/>
    <w:rsid w:val="00885336"/>
    <w:pPr>
      <w:spacing w:after="120"/>
    </w:pPr>
    <w:rPr>
      <w:sz w:val="16"/>
      <w:szCs w:val="16"/>
      <w:lang w:val="x-none" w:eastAsia="x-none"/>
    </w:rPr>
  </w:style>
  <w:style w:type="character" w:customStyle="1" w:styleId="Corpodeltesto3Carattere">
    <w:name w:val="Corpo del testo 3 Carattere"/>
    <w:link w:val="Corpodeltesto3"/>
    <w:uiPriority w:val="99"/>
    <w:rsid w:val="00885336"/>
    <w:rPr>
      <w:sz w:val="16"/>
      <w:szCs w:val="16"/>
    </w:rPr>
  </w:style>
  <w:style w:type="character" w:customStyle="1" w:styleId="iceouttxt4">
    <w:name w:val="iceouttxt4"/>
    <w:rsid w:val="00937CDE"/>
  </w:style>
  <w:style w:type="paragraph" w:styleId="Corpodeltesto2">
    <w:name w:val="Body Text 2"/>
    <w:basedOn w:val="Normale"/>
    <w:link w:val="Corpodeltesto2Carattere"/>
    <w:uiPriority w:val="99"/>
    <w:unhideWhenUsed/>
    <w:rsid w:val="008435E1"/>
    <w:pPr>
      <w:spacing w:after="120" w:line="480" w:lineRule="auto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rsid w:val="008435E1"/>
    <w:rPr>
      <w:sz w:val="24"/>
      <w:szCs w:val="24"/>
    </w:rPr>
  </w:style>
  <w:style w:type="paragraph" w:customStyle="1" w:styleId="a">
    <w:basedOn w:val="Normale"/>
    <w:next w:val="Corpotesto"/>
    <w:rsid w:val="008435E1"/>
    <w:pPr>
      <w:tabs>
        <w:tab w:val="left" w:pos="708"/>
      </w:tabs>
      <w:jc w:val="both"/>
    </w:pPr>
    <w:rPr>
      <w:rFonts w:ascii="Times New Roman" w:eastAsia="Times New Roman" w:hAnsi="Times New Roman"/>
      <w:szCs w:val="20"/>
    </w:rPr>
  </w:style>
  <w:style w:type="character" w:customStyle="1" w:styleId="Titolo1Carattere">
    <w:name w:val="Titolo 1 Carattere"/>
    <w:link w:val="Titolo1"/>
    <w:rsid w:val="00375DEE"/>
    <w:rPr>
      <w:rFonts w:ascii="Times New Roman" w:eastAsia="Times New Roman" w:hAnsi="Times New Roman"/>
      <w:sz w:val="24"/>
      <w:lang w:val="x-none"/>
    </w:rPr>
  </w:style>
  <w:style w:type="paragraph" w:styleId="Paragrafoelenco">
    <w:name w:val="List Paragraph"/>
    <w:basedOn w:val="Normale"/>
    <w:uiPriority w:val="34"/>
    <w:qFormat/>
    <w:rsid w:val="00FC60A1"/>
    <w:pPr>
      <w:ind w:left="708"/>
    </w:pPr>
  </w:style>
  <w:style w:type="character" w:styleId="Enfasicorsivo">
    <w:name w:val="Emphasis"/>
    <w:qFormat/>
    <w:rsid w:val="0052104A"/>
    <w:rPr>
      <w:i/>
      <w:iCs/>
    </w:rPr>
  </w:style>
  <w:style w:type="table" w:styleId="Grigliatabella">
    <w:name w:val="Table Grid"/>
    <w:basedOn w:val="Tabellanorma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53F5C"/>
    <w:rPr>
      <w:rFonts w:eastAsiaTheme="majorEastAsia" w:cstheme="majorBidi"/>
      <w:i/>
      <w:iCs/>
      <w:color w:val="2F5496" w:themeColor="accent1" w:themeShade="BF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A4779"/>
    <w:rPr>
      <w:rFonts w:eastAsia="Times New Roman"/>
      <w:b/>
      <w:bCs/>
      <w:i/>
      <w:iCs/>
      <w:sz w:val="28"/>
      <w:szCs w:val="28"/>
      <w:lang w:eastAsia="it-IT"/>
    </w:rPr>
  </w:style>
  <w:style w:type="character" w:customStyle="1" w:styleId="normaltextrun">
    <w:name w:val="normaltextrun"/>
    <w:basedOn w:val="Carpredefinitoparagrafo"/>
    <w:rsid w:val="00DE1022"/>
  </w:style>
  <w:style w:type="character" w:customStyle="1" w:styleId="eop">
    <w:name w:val="eop"/>
    <w:basedOn w:val="Carpredefinitoparagrafo"/>
    <w:rsid w:val="00DE1022"/>
  </w:style>
  <w:style w:type="paragraph" w:styleId="Testonotaapidipagina">
    <w:name w:val="footnote text"/>
    <w:basedOn w:val="Normale"/>
    <w:link w:val="TestonotaapidipaginaCarattere"/>
    <w:uiPriority w:val="99"/>
    <w:semiHidden/>
    <w:rsid w:val="008445A9"/>
    <w:rPr>
      <w:rFonts w:ascii="Tahoma" w:eastAsia="Times New Roman" w:hAnsi="Tahoma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445A9"/>
    <w:rPr>
      <w:rFonts w:ascii="Tahoma" w:eastAsia="Times New Roman" w:hAnsi="Tahoma"/>
      <w:lang w:eastAsia="it-IT"/>
    </w:rPr>
  </w:style>
  <w:style w:type="character" w:styleId="Rimandonotaapidipagina">
    <w:name w:val="footnote reference"/>
    <w:uiPriority w:val="99"/>
    <w:semiHidden/>
    <w:rsid w:val="008445A9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9C5699"/>
    <w:rPr>
      <w:color w:val="605E5C"/>
      <w:shd w:val="clear" w:color="auto" w:fill="E1DFDD"/>
    </w:rPr>
  </w:style>
  <w:style w:type="paragraph" w:customStyle="1" w:styleId="paragraph">
    <w:name w:val="paragraph"/>
    <w:basedOn w:val="Normale"/>
    <w:uiPriority w:val="99"/>
    <w:rsid w:val="00D85B84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hyperlink" Target="mailto:dip.disclimo@sm.univpm.it" TargetMode="External"/><Relationship Id="rId1" Type="http://schemas.openxmlformats.org/officeDocument/2006/relationships/hyperlink" Target="mailto:dip.disclimo@sm.univpm.it" TargetMode="External"/><Relationship Id="rId4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E8F9A4AECEF943A0A063D3D313E3A9" ma:contentTypeVersion="15" ma:contentTypeDescription="Creare un nuovo documento." ma:contentTypeScope="" ma:versionID="b4adc8e3bd91903f8b8a5a2f618bedd5">
  <xsd:schema xmlns:xsd="http://www.w3.org/2001/XMLSchema" xmlns:xs="http://www.w3.org/2001/XMLSchema" xmlns:p="http://schemas.microsoft.com/office/2006/metadata/properties" xmlns:ns2="9887c086-10cb-43e5-a5a6-2d5ee6bc49de" xmlns:ns3="c6d3e331-c28c-45d4-b735-ef36666d036a" targetNamespace="http://schemas.microsoft.com/office/2006/metadata/properties" ma:root="true" ma:fieldsID="99652dfcaf12275f56f353d941a75377" ns2:_="" ns3:_="">
    <xsd:import namespace="9887c086-10cb-43e5-a5a6-2d5ee6bc49de"/>
    <xsd:import namespace="c6d3e331-c28c-45d4-b735-ef36666d0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7c086-10cb-43e5-a5a6-2d5ee6bc4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e03ef3db-1873-48f1-8e04-87b5542c2e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3e331-c28c-45d4-b735-ef36666d036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87c086-10cb-43e5-a5a6-2d5ee6bc49d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6F477FC-0139-4092-820B-D2A2ADC48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87c086-10cb-43e5-a5a6-2d5ee6bc49de"/>
    <ds:schemaRef ds:uri="c6d3e331-c28c-45d4-b735-ef36666d0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C3E5D9-7552-471A-A2B8-083D7D00E9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AA12C0-A10B-49EB-A03F-5D043E614F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F6EE64-89DD-4756-8B70-C502771BC7EA}">
  <ds:schemaRefs>
    <ds:schemaRef ds:uri="http://schemas.microsoft.com/office/2006/metadata/properties"/>
    <ds:schemaRef ds:uri="http://schemas.microsoft.com/office/infopath/2007/PartnerControls"/>
    <ds:schemaRef ds:uri="9887c086-10cb-43e5-a5a6-2d5ee6bc49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Bini</dc:creator>
  <cp:keywords/>
  <cp:lastModifiedBy>ALESSANDRA MESTICHELLI</cp:lastModifiedBy>
  <cp:revision>17</cp:revision>
  <cp:lastPrinted>2025-09-04T12:09:00Z</cp:lastPrinted>
  <dcterms:created xsi:type="dcterms:W3CDTF">2026-01-09T13:55:00Z</dcterms:created>
  <dcterms:modified xsi:type="dcterms:W3CDTF">2026-04-22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E8F9A4AECEF943A0A063D3D313E3A9</vt:lpwstr>
  </property>
</Properties>
</file>